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34" w:rsidRPr="00CC392C" w:rsidRDefault="009E4334" w:rsidP="009E4334">
      <w:pPr>
        <w:pBdr>
          <w:top w:val="single" w:sz="4" w:space="1" w:color="auto"/>
          <w:bottom w:val="single" w:sz="4" w:space="1" w:color="auto"/>
        </w:pBdr>
        <w:tabs>
          <w:tab w:val="left" w:pos="2880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CC392C">
        <w:rPr>
          <w:rFonts w:ascii="Arial" w:hAnsi="Arial" w:cs="Arial"/>
          <w:b/>
        </w:rPr>
        <w:t>Comarca</w:t>
      </w:r>
      <w:r w:rsidRPr="00CC392C">
        <w:rPr>
          <w:rFonts w:ascii="Arial" w:hAnsi="Arial" w:cs="Arial"/>
        </w:rPr>
        <w:t xml:space="preserve">: </w:t>
      </w:r>
    </w:p>
    <w:p w:rsidR="009E4334" w:rsidRPr="00CC392C" w:rsidRDefault="009E4334" w:rsidP="009E4334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Unidade Judiciária</w:t>
      </w:r>
      <w:r w:rsidRPr="00CC392C">
        <w:rPr>
          <w:rFonts w:ascii="Arial" w:hAnsi="Arial" w:cs="Arial"/>
        </w:rPr>
        <w:t xml:space="preserve">: </w:t>
      </w:r>
    </w:p>
    <w:p w:rsidR="002A78A6" w:rsidRDefault="009E4334" w:rsidP="009E4334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Magistrado</w:t>
      </w:r>
      <w:r w:rsidRPr="00CC392C">
        <w:rPr>
          <w:rFonts w:ascii="Arial" w:hAnsi="Arial" w:cs="Arial"/>
        </w:rPr>
        <w:t xml:space="preserve">: </w:t>
      </w:r>
    </w:p>
    <w:p w:rsidR="009E4334" w:rsidRPr="00CC392C" w:rsidRDefault="009E4334" w:rsidP="009E4334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Diretora de Secretaria</w:t>
      </w:r>
      <w:r w:rsidRPr="00CC392C">
        <w:rPr>
          <w:rFonts w:ascii="Arial" w:hAnsi="Arial" w:cs="Arial"/>
        </w:rPr>
        <w:t xml:space="preserve">: </w:t>
      </w:r>
    </w:p>
    <w:p w:rsidR="00190CCC" w:rsidRPr="00CC392C" w:rsidRDefault="00585953" w:rsidP="00F349AF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CC392C">
        <w:rPr>
          <w:rFonts w:ascii="Arial" w:eastAsia="Times New Roman" w:hAnsi="Arial" w:cs="Arial"/>
          <w:b/>
          <w:lang w:eastAsia="pt-BR"/>
        </w:rPr>
        <w:t>ANÁLISE DAS RESPOSTAS ÀS QUESTÕES DE CONTROLE</w:t>
      </w:r>
    </w:p>
    <w:p w:rsidR="00190CCC" w:rsidRPr="00CC392C" w:rsidRDefault="00F239AC" w:rsidP="00340E31">
      <w:pPr>
        <w:pBdr>
          <w:top w:val="single" w:sz="4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CC392C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E7A2" wp14:editId="0DBC2971">
                <wp:simplePos x="0" y="0"/>
                <wp:positionH relativeFrom="column">
                  <wp:posOffset>1424940</wp:posOffset>
                </wp:positionH>
                <wp:positionV relativeFrom="paragraph">
                  <wp:posOffset>172085</wp:posOffset>
                </wp:positionV>
                <wp:extent cx="2771852" cy="419100"/>
                <wp:effectExtent l="0" t="0" r="28575" b="19050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852" cy="419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F239AC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F239AC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  <w:r w:rsidRPr="00F239AC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SECRETARIA</w:t>
                            </w:r>
                          </w:p>
                          <w:p w:rsidR="00456595" w:rsidRDefault="00456595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E7A2" id="Quadro 3" o:spid="_x0000_s1026" style="position:absolute;left:0;text-align:left;margin-left:112.2pt;margin-top:13.55pt;width:21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852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" adj="-11796480,,5400" path="m,l2771852,r,419100l,419100,,xm52388,52388r,314325l2719465,366713r,-314325l52388,52388xe" fillcolor="white [3201]" strokecolor="black [3200]" strokeweight="1.5pt">
                <v:stroke joinstyle="miter" endcap="round"/>
                <v:formulas/>
                <v:path arrowok="t" o:connecttype="custom" o:connectlocs="0,0;2771852,0;2771852,419100;0,419100;0,0;52388,52388;52388,366713;2719465,366713;2719465,52388;52388,52388" o:connectangles="0,0,0,0,0,0,0,0,0,0" textboxrect="0,0,2771852,419100"/>
                <v:textbox>
                  <w:txbxContent>
                    <w:p w:rsidR="00456595" w:rsidRPr="00F239AC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F239AC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.</w:t>
                      </w:r>
                      <w:r w:rsidRPr="00F239AC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SECRETARIA</w:t>
                      </w:r>
                    </w:p>
                    <w:p w:rsidR="00456595" w:rsidRDefault="00456595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5953" w:rsidRPr="00CC392C" w:rsidRDefault="00585953" w:rsidP="00190CCC">
      <w:pPr>
        <w:spacing w:after="0" w:line="360" w:lineRule="auto"/>
        <w:rPr>
          <w:rFonts w:ascii="Arial" w:hAnsi="Arial" w:cs="Arial"/>
          <w:b/>
        </w:rPr>
      </w:pPr>
    </w:p>
    <w:p w:rsidR="00340E31" w:rsidRPr="00CC392C" w:rsidRDefault="00340E31" w:rsidP="00190CCC">
      <w:pPr>
        <w:spacing w:after="0" w:line="360" w:lineRule="auto"/>
        <w:rPr>
          <w:rFonts w:ascii="Arial" w:hAnsi="Arial" w:cs="Arial"/>
          <w:b/>
        </w:rPr>
      </w:pPr>
    </w:p>
    <w:p w:rsidR="00586330" w:rsidRPr="00CC392C" w:rsidRDefault="00586330" w:rsidP="00C046A0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CC392C">
        <w:rPr>
          <w:rFonts w:ascii="Arial" w:eastAsia="Times New Roman" w:hAnsi="Arial" w:cs="Arial"/>
          <w:lang w:eastAsia="pt-BR"/>
        </w:rPr>
        <w:t xml:space="preserve">A secretaria faz uso do módulo de </w:t>
      </w:r>
      <w:r w:rsidRPr="00CC392C">
        <w:rPr>
          <w:rFonts w:ascii="Arial" w:eastAsia="Times New Roman" w:hAnsi="Arial" w:cs="Arial"/>
          <w:u w:val="single"/>
          <w:lang w:eastAsia="pt-BR"/>
        </w:rPr>
        <w:t>tramitação interna</w:t>
      </w:r>
      <w:r w:rsidRPr="00CC392C">
        <w:rPr>
          <w:rFonts w:ascii="Arial" w:eastAsia="Times New Roman" w:hAnsi="Arial" w:cs="Arial"/>
          <w:lang w:eastAsia="pt-BR"/>
        </w:rPr>
        <w:t xml:space="preserve"> no sistema de acompanhamento processual, de forma a facilitar sua localização?</w:t>
      </w:r>
    </w:p>
    <w:p w:rsidR="00586330" w:rsidRPr="00CC392C" w:rsidRDefault="00190CCC" w:rsidP="00C046A0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Resposta da UJ</w:t>
      </w:r>
      <w:r w:rsidRPr="00CC392C">
        <w:rPr>
          <w:rFonts w:ascii="Arial" w:hAnsi="Arial" w:cs="Arial"/>
        </w:rPr>
        <w:t xml:space="preserve">: </w:t>
      </w:r>
    </w:p>
    <w:p w:rsidR="00C046A0" w:rsidRPr="00CC392C" w:rsidRDefault="000E2A04" w:rsidP="00C046A0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C392C">
        <w:rPr>
          <w:rFonts w:ascii="Arial" w:hAnsi="Arial" w:cs="Arial"/>
          <w:b/>
        </w:rPr>
        <w:t xml:space="preserve">Complementação: </w:t>
      </w:r>
    </w:p>
    <w:p w:rsidR="005360A4" w:rsidRPr="00CC392C" w:rsidRDefault="007F5BBD" w:rsidP="005360A4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Avaliação da questão pela CJCI:</w:t>
      </w:r>
      <w:r w:rsidRPr="00CC392C">
        <w:rPr>
          <w:rFonts w:ascii="Arial" w:hAnsi="Arial" w:cs="Arial"/>
        </w:rPr>
        <w:t xml:space="preserve"> </w:t>
      </w:r>
    </w:p>
    <w:p w:rsidR="007F5BBD" w:rsidRPr="00CC392C" w:rsidRDefault="007F5BBD" w:rsidP="005360A4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 xml:space="preserve">Recomendações: </w:t>
      </w:r>
    </w:p>
    <w:p w:rsidR="007F5BBD" w:rsidRPr="00CC392C" w:rsidRDefault="007F5BBD" w:rsidP="007F5BBD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Prazo:</w:t>
      </w:r>
      <w:r w:rsidRPr="00CC392C">
        <w:rPr>
          <w:rFonts w:ascii="Arial" w:hAnsi="Arial" w:cs="Arial"/>
        </w:rPr>
        <w:t xml:space="preserve"> </w:t>
      </w:r>
    </w:p>
    <w:p w:rsidR="00190CCC" w:rsidRPr="00CC392C" w:rsidRDefault="00190CCC" w:rsidP="00190CCC">
      <w:pPr>
        <w:spacing w:after="0" w:line="360" w:lineRule="auto"/>
        <w:rPr>
          <w:rFonts w:ascii="Arial" w:hAnsi="Arial" w:cs="Arial"/>
        </w:rPr>
      </w:pPr>
    </w:p>
    <w:p w:rsidR="00586330" w:rsidRPr="00CC392C" w:rsidRDefault="00586330" w:rsidP="00FB5ED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CC392C">
        <w:rPr>
          <w:rFonts w:ascii="Arial" w:eastAsia="Times New Roman" w:hAnsi="Arial" w:cs="Arial"/>
          <w:lang w:eastAsia="pt-BR"/>
        </w:rPr>
        <w:t xml:space="preserve">Existem processos pendentes de </w:t>
      </w:r>
      <w:r w:rsidRPr="00CC392C">
        <w:rPr>
          <w:rFonts w:ascii="Arial" w:eastAsia="Times New Roman" w:hAnsi="Arial" w:cs="Arial"/>
          <w:u w:val="single"/>
          <w:lang w:eastAsia="pt-BR"/>
        </w:rPr>
        <w:t>recebimento de tramitação externa</w:t>
      </w:r>
      <w:r w:rsidRPr="00CC392C">
        <w:rPr>
          <w:rFonts w:ascii="Arial" w:eastAsia="Times New Roman" w:hAnsi="Arial" w:cs="Arial"/>
          <w:lang w:eastAsia="pt-BR"/>
        </w:rPr>
        <w:t>, no sistema LIBRA?</w:t>
      </w:r>
      <w:r w:rsidR="00B7259D" w:rsidRPr="00CC392C">
        <w:rPr>
          <w:rFonts w:ascii="Arial" w:eastAsia="Times New Roman" w:hAnsi="Arial" w:cs="Arial"/>
          <w:lang w:eastAsia="pt-BR"/>
        </w:rPr>
        <w:t xml:space="preserve"> </w:t>
      </w:r>
    </w:p>
    <w:p w:rsidR="002A78A6" w:rsidRPr="002A78A6" w:rsidRDefault="002A78A6" w:rsidP="002A78A6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2A78A6" w:rsidRPr="002A78A6" w:rsidRDefault="002A78A6" w:rsidP="002A78A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2A78A6" w:rsidRPr="002A78A6" w:rsidRDefault="002A78A6" w:rsidP="002A78A6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2A78A6" w:rsidRPr="002A78A6" w:rsidRDefault="002A78A6" w:rsidP="002A78A6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2A78A6" w:rsidRPr="002A78A6" w:rsidRDefault="002A78A6" w:rsidP="002A78A6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2A78A6" w:rsidRPr="00CC392C" w:rsidRDefault="002A78A6" w:rsidP="008E4488">
      <w:pPr>
        <w:spacing w:after="0" w:line="360" w:lineRule="auto"/>
        <w:jc w:val="both"/>
        <w:rPr>
          <w:rFonts w:ascii="Arial" w:hAnsi="Arial" w:cs="Arial"/>
          <w:b/>
        </w:rPr>
      </w:pPr>
    </w:p>
    <w:p w:rsidR="00586330" w:rsidRPr="00CC392C" w:rsidRDefault="00586330" w:rsidP="00FB5ED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CC392C">
        <w:rPr>
          <w:rFonts w:ascii="Arial" w:eastAsia="Times New Roman" w:hAnsi="Arial" w:cs="Arial"/>
          <w:lang w:eastAsia="pt-BR"/>
        </w:rPr>
        <w:t xml:space="preserve">É observado o </w:t>
      </w:r>
      <w:r w:rsidRPr="00CC392C">
        <w:rPr>
          <w:rFonts w:ascii="Arial" w:eastAsia="Times New Roman" w:hAnsi="Arial" w:cs="Arial"/>
          <w:u w:val="single"/>
          <w:lang w:eastAsia="pt-BR"/>
        </w:rPr>
        <w:t>andamento prioritário dos processos</w:t>
      </w:r>
      <w:r w:rsidRPr="00CC392C">
        <w:rPr>
          <w:rFonts w:ascii="Arial" w:eastAsia="Times New Roman" w:hAnsi="Arial" w:cs="Arial"/>
          <w:lang w:eastAsia="pt-BR"/>
        </w:rPr>
        <w:t xml:space="preserve"> e procedimentos de natureza urgente (réus presos, adolescentes infratores, idosos, etc.)?</w:t>
      </w:r>
    </w:p>
    <w:p w:rsidR="002A78A6" w:rsidRPr="002A78A6" w:rsidRDefault="002A78A6" w:rsidP="002A78A6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2A78A6" w:rsidRPr="002A78A6" w:rsidRDefault="002A78A6" w:rsidP="002A78A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2A78A6" w:rsidRPr="002A78A6" w:rsidRDefault="002A78A6" w:rsidP="002A78A6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2A78A6" w:rsidRPr="002A78A6" w:rsidRDefault="002A78A6" w:rsidP="002A78A6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2A78A6" w:rsidRPr="002A78A6" w:rsidRDefault="002A78A6" w:rsidP="002A78A6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7571F6" w:rsidRPr="00CC392C" w:rsidRDefault="007571F6" w:rsidP="007571F6">
      <w:pPr>
        <w:spacing w:after="0" w:line="360" w:lineRule="auto"/>
        <w:rPr>
          <w:rFonts w:ascii="Arial" w:hAnsi="Arial" w:cs="Arial"/>
        </w:rPr>
      </w:pPr>
    </w:p>
    <w:p w:rsidR="00586330" w:rsidRPr="00CC392C" w:rsidRDefault="00586330" w:rsidP="00FB5ED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CC392C">
        <w:rPr>
          <w:rFonts w:ascii="Arial" w:eastAsia="Times New Roman" w:hAnsi="Arial" w:cs="Arial"/>
          <w:lang w:eastAsia="pt-BR"/>
        </w:rPr>
        <w:lastRenderedPageBreak/>
        <w:t xml:space="preserve">As </w:t>
      </w:r>
      <w:r w:rsidRPr="00CC392C">
        <w:rPr>
          <w:rFonts w:ascii="Arial" w:eastAsia="Times New Roman" w:hAnsi="Arial" w:cs="Arial"/>
          <w:u w:val="single"/>
          <w:lang w:eastAsia="pt-BR"/>
        </w:rPr>
        <w:t>informações de qualificação das partes</w:t>
      </w:r>
      <w:r w:rsidRPr="00CC392C">
        <w:rPr>
          <w:rFonts w:ascii="Arial" w:eastAsia="Times New Roman" w:hAnsi="Arial" w:cs="Arial"/>
          <w:lang w:eastAsia="pt-BR"/>
        </w:rPr>
        <w:t xml:space="preserve"> são inseridas, complementadas e atualizadas no sistema?</w:t>
      </w:r>
    </w:p>
    <w:p w:rsidR="00190CCC" w:rsidRPr="00CC392C" w:rsidRDefault="00190CCC" w:rsidP="00190CCC">
      <w:pPr>
        <w:spacing w:after="0" w:line="360" w:lineRule="auto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Resposta da UJ</w:t>
      </w:r>
      <w:r w:rsidRPr="00CC392C">
        <w:rPr>
          <w:rFonts w:ascii="Arial" w:hAnsi="Arial" w:cs="Arial"/>
        </w:rPr>
        <w:t xml:space="preserve">: </w:t>
      </w:r>
    </w:p>
    <w:p w:rsidR="007571F6" w:rsidRPr="00CC392C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 xml:space="preserve">Complementação: </w:t>
      </w:r>
    </w:p>
    <w:p w:rsidR="007571F6" w:rsidRPr="00CC392C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Avaliação da questão pela CJCI</w:t>
      </w:r>
      <w:r w:rsidRPr="00CC392C">
        <w:rPr>
          <w:rFonts w:ascii="Arial" w:hAnsi="Arial" w:cs="Arial"/>
        </w:rPr>
        <w:t xml:space="preserve">: </w:t>
      </w:r>
    </w:p>
    <w:p w:rsidR="007571F6" w:rsidRPr="00CC392C" w:rsidRDefault="007571F6" w:rsidP="007571F6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Recomendações</w:t>
      </w:r>
      <w:r w:rsidRPr="00CC392C">
        <w:rPr>
          <w:rFonts w:ascii="Arial" w:hAnsi="Arial" w:cs="Arial"/>
        </w:rPr>
        <w:t xml:space="preserve"> </w:t>
      </w:r>
    </w:p>
    <w:p w:rsidR="007571F6" w:rsidRPr="00CC392C" w:rsidRDefault="007571F6" w:rsidP="007571F6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Prazo</w:t>
      </w:r>
      <w:r w:rsidRPr="00CC392C">
        <w:rPr>
          <w:rFonts w:ascii="Arial" w:hAnsi="Arial" w:cs="Arial"/>
        </w:rPr>
        <w:t xml:space="preserve">: </w:t>
      </w:r>
    </w:p>
    <w:p w:rsidR="00340E31" w:rsidRPr="00CC392C" w:rsidRDefault="00340E31" w:rsidP="00190CCC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86330" w:rsidRPr="00CC392C" w:rsidRDefault="00586330" w:rsidP="00FB5ED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CC392C">
        <w:rPr>
          <w:rFonts w:ascii="Arial" w:eastAsia="Times New Roman" w:hAnsi="Arial" w:cs="Arial"/>
          <w:lang w:eastAsia="pt-BR"/>
        </w:rPr>
        <w:t xml:space="preserve">No caso de processos de natureza penal, está sendo efetuado o </w:t>
      </w:r>
      <w:r w:rsidRPr="00CC392C">
        <w:rPr>
          <w:rFonts w:ascii="Arial" w:eastAsia="Times New Roman" w:hAnsi="Arial" w:cs="Arial"/>
          <w:u w:val="single"/>
          <w:lang w:eastAsia="pt-BR"/>
        </w:rPr>
        <w:t>registro de informações da filiação</w:t>
      </w:r>
      <w:r w:rsidRPr="00CC392C">
        <w:rPr>
          <w:rFonts w:ascii="Arial" w:eastAsia="Times New Roman" w:hAnsi="Arial" w:cs="Arial"/>
          <w:lang w:eastAsia="pt-BR"/>
        </w:rPr>
        <w:t>?</w:t>
      </w:r>
    </w:p>
    <w:p w:rsidR="00190CCC" w:rsidRPr="00CC392C" w:rsidRDefault="00190CCC" w:rsidP="00190CCC">
      <w:pPr>
        <w:spacing w:after="0" w:line="360" w:lineRule="auto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Resposta da UJ</w:t>
      </w:r>
      <w:r w:rsidRPr="00CC392C">
        <w:rPr>
          <w:rFonts w:ascii="Arial" w:hAnsi="Arial" w:cs="Arial"/>
        </w:rPr>
        <w:t xml:space="preserve">: </w:t>
      </w:r>
    </w:p>
    <w:p w:rsidR="00BB0F48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Complementação</w:t>
      </w:r>
      <w:r w:rsidR="00B70528" w:rsidRPr="00CC392C">
        <w:rPr>
          <w:rFonts w:ascii="Arial" w:hAnsi="Arial" w:cs="Arial"/>
        </w:rPr>
        <w:t xml:space="preserve">: </w:t>
      </w:r>
    </w:p>
    <w:p w:rsidR="00BB0F48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Avaliação da questão pela CJCI</w:t>
      </w:r>
      <w:r w:rsidRPr="00CC392C">
        <w:rPr>
          <w:rFonts w:ascii="Arial" w:hAnsi="Arial" w:cs="Arial"/>
        </w:rPr>
        <w:t xml:space="preserve">: </w:t>
      </w:r>
    </w:p>
    <w:p w:rsidR="007571F6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>Recomendações</w:t>
      </w:r>
      <w:r w:rsidR="005F7252" w:rsidRPr="00CC392C">
        <w:rPr>
          <w:rFonts w:ascii="Arial" w:hAnsi="Arial" w:cs="Arial"/>
        </w:rPr>
        <w:t xml:space="preserve">: </w:t>
      </w:r>
    </w:p>
    <w:p w:rsidR="00340E31" w:rsidRPr="00CC392C" w:rsidRDefault="007571F6" w:rsidP="00541DD8">
      <w:pPr>
        <w:spacing w:after="0" w:line="360" w:lineRule="auto"/>
        <w:jc w:val="both"/>
        <w:rPr>
          <w:rFonts w:ascii="Arial" w:hAnsi="Arial" w:cs="Arial"/>
        </w:rPr>
      </w:pPr>
      <w:r w:rsidRPr="00CC392C">
        <w:rPr>
          <w:rFonts w:ascii="Arial" w:hAnsi="Arial" w:cs="Arial"/>
          <w:b/>
        </w:rPr>
        <w:t xml:space="preserve">Prazo: </w:t>
      </w:r>
    </w:p>
    <w:p w:rsidR="00190CCC" w:rsidRPr="00BD1225" w:rsidRDefault="0080719F" w:rsidP="0080719F">
      <w:pPr>
        <w:pStyle w:val="PargrafodaLista"/>
        <w:tabs>
          <w:tab w:val="left" w:pos="1659"/>
        </w:tabs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E31"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6E487" wp14:editId="67F9B900">
                <wp:simplePos x="0" y="0"/>
                <wp:positionH relativeFrom="column">
                  <wp:posOffset>1499235</wp:posOffset>
                </wp:positionH>
                <wp:positionV relativeFrom="paragraph">
                  <wp:posOffset>167640</wp:posOffset>
                </wp:positionV>
                <wp:extent cx="2771852" cy="365760"/>
                <wp:effectExtent l="0" t="0" r="28575" b="15240"/>
                <wp:wrapNone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85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Default="00456595" w:rsidP="00F239A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2. </w:t>
                            </w:r>
                            <w:r w:rsidRPr="00190C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DIÊNCIA</w:t>
                            </w:r>
                          </w:p>
                          <w:p w:rsidR="00456595" w:rsidRPr="00F239AC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Default="00456595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E487" id="Quadro 4" o:spid="_x0000_s1027" style="position:absolute;margin-left:118.05pt;margin-top:13.2pt;width:218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85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" adj="-11796480,,5400" path="m,l2771852,r,365760l,365760,,xm45720,45720r,274320l2726132,320040r,-274320l45720,45720xe" fillcolor="white [3201]" strokecolor="black [3200]" strokeweight="1.5pt">
                <v:stroke joinstyle="miter" endcap="round"/>
                <v:formulas/>
                <v:path arrowok="t" o:connecttype="custom" o:connectlocs="0,0;2771852,0;2771852,365760;0,365760;0,0;45720,45720;45720,320040;2726132,320040;2726132,45720;45720,45720" o:connectangles="0,0,0,0,0,0,0,0,0,0" textboxrect="0,0,2771852,365760"/>
                <v:textbox>
                  <w:txbxContent>
                    <w:p w:rsidR="00456595" w:rsidRDefault="00456595" w:rsidP="00F239AC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2. </w:t>
                      </w:r>
                      <w:r w:rsidRPr="00190C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DIÊNCIA</w:t>
                      </w:r>
                    </w:p>
                    <w:p w:rsidR="00456595" w:rsidRPr="00F239AC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Default="00456595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0CCC" w:rsidRPr="00BD1225" w:rsidRDefault="00190CCC" w:rsidP="00190CCC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340E31" w:rsidRPr="00BD1225" w:rsidRDefault="00340E31" w:rsidP="00190CCC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340E31" w:rsidRPr="00BD1225" w:rsidRDefault="00340E31" w:rsidP="00190CCC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86330" w:rsidRPr="001C72F5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C72F5">
        <w:rPr>
          <w:rFonts w:ascii="Arial" w:eastAsia="Times New Roman" w:hAnsi="Arial" w:cs="Arial"/>
          <w:b/>
          <w:lang w:eastAsia="pt-BR"/>
        </w:rPr>
        <w:t xml:space="preserve">2.1 </w:t>
      </w:r>
      <w:r w:rsidRPr="001C72F5">
        <w:rPr>
          <w:rFonts w:ascii="Arial" w:eastAsia="Times New Roman" w:hAnsi="Arial" w:cs="Arial"/>
          <w:lang w:eastAsia="pt-BR"/>
        </w:rPr>
        <w:t xml:space="preserve">Há o </w:t>
      </w:r>
      <w:r w:rsidRPr="001C72F5">
        <w:rPr>
          <w:rFonts w:ascii="Arial" w:eastAsia="Times New Roman" w:hAnsi="Arial" w:cs="Arial"/>
          <w:u w:val="single"/>
          <w:lang w:eastAsia="pt-BR"/>
        </w:rPr>
        <w:t>registro do motivo de não realização de audiência</w:t>
      </w:r>
      <w:r w:rsidRPr="001C72F5">
        <w:rPr>
          <w:rFonts w:ascii="Arial" w:eastAsia="Times New Roman" w:hAnsi="Arial" w:cs="Arial"/>
          <w:lang w:eastAsia="pt-BR"/>
        </w:rPr>
        <w:t>, no campo OBSERVAÇÃO, no sistema?</w:t>
      </w:r>
    </w:p>
    <w:p w:rsidR="00190CCC" w:rsidRPr="001C72F5" w:rsidRDefault="00190CCC" w:rsidP="00190CCC">
      <w:pPr>
        <w:spacing w:after="0" w:line="360" w:lineRule="auto"/>
        <w:rPr>
          <w:rFonts w:ascii="Arial" w:hAnsi="Arial" w:cs="Arial"/>
        </w:rPr>
      </w:pPr>
      <w:r w:rsidRPr="001C72F5">
        <w:rPr>
          <w:rFonts w:ascii="Arial" w:hAnsi="Arial" w:cs="Arial"/>
          <w:b/>
        </w:rPr>
        <w:t>Resposta da UJ</w:t>
      </w:r>
      <w:r w:rsidRPr="001C72F5">
        <w:rPr>
          <w:rFonts w:ascii="Arial" w:hAnsi="Arial" w:cs="Arial"/>
        </w:rPr>
        <w:t xml:space="preserve">: </w:t>
      </w:r>
    </w:p>
    <w:p w:rsidR="007571F6" w:rsidRPr="001C72F5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1C72F5">
        <w:rPr>
          <w:rFonts w:ascii="Arial" w:hAnsi="Arial" w:cs="Arial"/>
          <w:b/>
        </w:rPr>
        <w:t xml:space="preserve">Complementação: </w:t>
      </w:r>
    </w:p>
    <w:p w:rsidR="00B87859" w:rsidRPr="001C72F5" w:rsidRDefault="007571F6" w:rsidP="00B87859">
      <w:pPr>
        <w:spacing w:after="0" w:line="360" w:lineRule="auto"/>
        <w:jc w:val="both"/>
        <w:rPr>
          <w:rFonts w:ascii="Arial" w:hAnsi="Arial" w:cs="Arial"/>
        </w:rPr>
      </w:pPr>
      <w:r w:rsidRPr="001C72F5">
        <w:rPr>
          <w:rFonts w:ascii="Arial" w:hAnsi="Arial" w:cs="Arial"/>
          <w:b/>
        </w:rPr>
        <w:t>Avaliação da questão pela CJCI</w:t>
      </w:r>
      <w:r w:rsidRPr="001C72F5">
        <w:rPr>
          <w:rFonts w:ascii="Arial" w:hAnsi="Arial" w:cs="Arial"/>
        </w:rPr>
        <w:t xml:space="preserve">: </w:t>
      </w:r>
    </w:p>
    <w:p w:rsidR="00B87859" w:rsidRPr="001C72F5" w:rsidRDefault="00B87859" w:rsidP="00B87859">
      <w:pPr>
        <w:spacing w:after="0" w:line="360" w:lineRule="auto"/>
        <w:jc w:val="both"/>
        <w:rPr>
          <w:rFonts w:ascii="Arial" w:hAnsi="Arial" w:cs="Arial"/>
        </w:rPr>
      </w:pPr>
      <w:r w:rsidRPr="001C72F5">
        <w:rPr>
          <w:rFonts w:ascii="Arial" w:hAnsi="Arial" w:cs="Arial"/>
          <w:b/>
        </w:rPr>
        <w:t>Recomendações</w:t>
      </w:r>
      <w:r w:rsidRPr="001C72F5">
        <w:rPr>
          <w:rFonts w:ascii="Arial" w:hAnsi="Arial" w:cs="Arial"/>
        </w:rPr>
        <w:t xml:space="preserve">: </w:t>
      </w:r>
    </w:p>
    <w:p w:rsidR="00340E31" w:rsidRDefault="00B87859" w:rsidP="00B87859">
      <w:pPr>
        <w:spacing w:after="0" w:line="360" w:lineRule="auto"/>
        <w:jc w:val="both"/>
        <w:rPr>
          <w:rFonts w:ascii="Arial" w:hAnsi="Arial" w:cs="Arial"/>
          <w:b/>
        </w:rPr>
      </w:pPr>
      <w:r w:rsidRPr="001C72F5">
        <w:rPr>
          <w:rFonts w:ascii="Arial" w:hAnsi="Arial" w:cs="Arial"/>
          <w:b/>
        </w:rPr>
        <w:t>Prazo</w:t>
      </w:r>
      <w:r w:rsidR="009563F7">
        <w:rPr>
          <w:rFonts w:ascii="Arial" w:hAnsi="Arial" w:cs="Arial"/>
          <w:b/>
        </w:rPr>
        <w:t>:</w:t>
      </w:r>
    </w:p>
    <w:p w:rsidR="009563F7" w:rsidRPr="00BD1225" w:rsidRDefault="009563F7" w:rsidP="00B8785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2.2</w:t>
      </w:r>
      <w:r w:rsidRPr="004522D3">
        <w:rPr>
          <w:rFonts w:ascii="Arial" w:eastAsia="Times New Roman" w:hAnsi="Arial" w:cs="Arial"/>
          <w:lang w:eastAsia="pt-BR"/>
        </w:rPr>
        <w:t xml:space="preserve"> Todas as </w:t>
      </w:r>
      <w:r w:rsidRPr="004522D3">
        <w:rPr>
          <w:rFonts w:ascii="Arial" w:eastAsia="Times New Roman" w:hAnsi="Arial" w:cs="Arial"/>
          <w:u w:val="single"/>
          <w:lang w:eastAsia="pt-BR"/>
        </w:rPr>
        <w:t>audiências são designadas, cadastradas e acompanhadas</w:t>
      </w:r>
      <w:r w:rsidRPr="004522D3">
        <w:rPr>
          <w:rFonts w:ascii="Arial" w:eastAsia="Times New Roman" w:hAnsi="Arial" w:cs="Arial"/>
          <w:lang w:eastAsia="pt-BR"/>
        </w:rPr>
        <w:t xml:space="preserve"> no sistema pelo Gabinete/Secretaria, sendo observado o enquadramento dos tipos de audiência?</w:t>
      </w:r>
    </w:p>
    <w:p w:rsidR="00190CCC" w:rsidRPr="004522D3" w:rsidRDefault="00190CCC" w:rsidP="00190CCC">
      <w:pPr>
        <w:spacing w:after="0" w:line="360" w:lineRule="auto"/>
        <w:rPr>
          <w:rFonts w:ascii="Arial" w:hAnsi="Arial" w:cs="Arial"/>
        </w:rPr>
      </w:pPr>
      <w:r w:rsidRPr="004522D3">
        <w:rPr>
          <w:rFonts w:ascii="Arial" w:hAnsi="Arial" w:cs="Arial"/>
          <w:b/>
        </w:rPr>
        <w:t>Resposta da UJ</w:t>
      </w:r>
      <w:r w:rsidRPr="004522D3">
        <w:rPr>
          <w:rFonts w:ascii="Arial" w:hAnsi="Arial" w:cs="Arial"/>
        </w:rPr>
        <w:t xml:space="preserve">: </w:t>
      </w:r>
    </w:p>
    <w:p w:rsidR="007571F6" w:rsidRPr="004522D3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4522D3">
        <w:rPr>
          <w:rFonts w:ascii="Arial" w:hAnsi="Arial" w:cs="Arial"/>
          <w:b/>
        </w:rPr>
        <w:t>Complementação</w:t>
      </w:r>
      <w:r w:rsidR="00636BF3" w:rsidRPr="004522D3">
        <w:rPr>
          <w:rFonts w:ascii="Arial" w:hAnsi="Arial" w:cs="Arial"/>
        </w:rPr>
        <w:t xml:space="preserve">: </w:t>
      </w:r>
    </w:p>
    <w:p w:rsidR="00636BF3" w:rsidRPr="004522D3" w:rsidRDefault="007571F6" w:rsidP="00636BF3">
      <w:pPr>
        <w:spacing w:after="0" w:line="360" w:lineRule="auto"/>
        <w:jc w:val="both"/>
        <w:rPr>
          <w:rFonts w:ascii="Arial" w:hAnsi="Arial" w:cs="Arial"/>
        </w:rPr>
      </w:pPr>
      <w:r w:rsidRPr="004522D3">
        <w:rPr>
          <w:rFonts w:ascii="Arial" w:hAnsi="Arial" w:cs="Arial"/>
          <w:b/>
        </w:rPr>
        <w:t>Avaliação da questão pela CJCI</w:t>
      </w:r>
      <w:r w:rsidRPr="004522D3">
        <w:rPr>
          <w:rFonts w:ascii="Arial" w:hAnsi="Arial" w:cs="Arial"/>
        </w:rPr>
        <w:t xml:space="preserve">: </w:t>
      </w:r>
    </w:p>
    <w:p w:rsidR="009563F7" w:rsidRDefault="00636BF3" w:rsidP="00636BF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522D3">
        <w:rPr>
          <w:rFonts w:ascii="Arial" w:hAnsi="Arial" w:cs="Arial"/>
          <w:b/>
        </w:rPr>
        <w:t>Recomendações</w:t>
      </w:r>
      <w:r w:rsidRPr="004522D3">
        <w:rPr>
          <w:rFonts w:ascii="Arial" w:hAnsi="Arial" w:cs="Arial"/>
        </w:rPr>
        <w:t xml:space="preserve">: </w:t>
      </w:r>
    </w:p>
    <w:p w:rsidR="00636BF3" w:rsidRPr="004522D3" w:rsidRDefault="00636BF3" w:rsidP="00636BF3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lastRenderedPageBreak/>
        <w:t>Prazo</w:t>
      </w:r>
      <w:r w:rsidRPr="004522D3">
        <w:rPr>
          <w:rFonts w:ascii="Arial" w:eastAsia="Times New Roman" w:hAnsi="Arial" w:cs="Arial"/>
          <w:lang w:eastAsia="pt-BR"/>
        </w:rPr>
        <w:t xml:space="preserve">: </w:t>
      </w:r>
    </w:p>
    <w:p w:rsidR="00F239AC" w:rsidRPr="00BD1225" w:rsidRDefault="00F239AC" w:rsidP="00340E31">
      <w:pPr>
        <w:spacing w:after="0" w:line="360" w:lineRule="auto"/>
        <w:rPr>
          <w:rFonts w:ascii="Arial" w:hAnsi="Arial" w:cs="Arial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782AC" wp14:editId="7E2CD05B">
                <wp:simplePos x="0" y="0"/>
                <wp:positionH relativeFrom="column">
                  <wp:posOffset>1421613</wp:posOffset>
                </wp:positionH>
                <wp:positionV relativeFrom="paragraph">
                  <wp:posOffset>109220</wp:posOffset>
                </wp:positionV>
                <wp:extent cx="2918765" cy="365760"/>
                <wp:effectExtent l="0" t="0" r="15240" b="15240"/>
                <wp:wrapNone/>
                <wp:docPr id="5" name="Qua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Default="00456595" w:rsidP="00F239A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VIMENTAÇÃO PROCESSUAL</w:t>
                            </w:r>
                          </w:p>
                          <w:p w:rsidR="00456595" w:rsidRPr="00F239AC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Default="00456595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82AC" id="Quadro 5" o:spid="_x0000_s1028" style="position:absolute;margin-left:111.95pt;margin-top:8.6pt;width:229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Default="00456595" w:rsidP="00F239AC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VIMENTAÇÃO PROCESSUAL</w:t>
                      </w:r>
                    </w:p>
                    <w:p w:rsidR="00456595" w:rsidRPr="00F239AC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Default="00456595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9AC" w:rsidRPr="00BD1225" w:rsidRDefault="00F239AC" w:rsidP="00190CCC">
      <w:pPr>
        <w:spacing w:after="0" w:line="360" w:lineRule="auto"/>
        <w:rPr>
          <w:rFonts w:ascii="Arial" w:hAnsi="Arial" w:cs="Arial"/>
        </w:rPr>
      </w:pPr>
    </w:p>
    <w:p w:rsidR="00351CB5" w:rsidRPr="00BD1225" w:rsidRDefault="00351CB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86330" w:rsidRPr="009F0AAC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F0AAC">
        <w:rPr>
          <w:rFonts w:ascii="Arial" w:eastAsia="Times New Roman" w:hAnsi="Arial" w:cs="Arial"/>
          <w:b/>
          <w:lang w:eastAsia="pt-BR"/>
        </w:rPr>
        <w:t xml:space="preserve">3.1 - </w:t>
      </w:r>
      <w:r w:rsidRPr="009F0AAC">
        <w:rPr>
          <w:rFonts w:ascii="Arial" w:eastAsia="Times New Roman" w:hAnsi="Arial" w:cs="Arial"/>
          <w:u w:val="single"/>
          <w:lang w:eastAsia="pt-BR"/>
        </w:rPr>
        <w:t>Todos os atos processuais são lançados no sistema</w:t>
      </w:r>
      <w:r w:rsidRPr="009F0AAC">
        <w:rPr>
          <w:rFonts w:ascii="Arial" w:eastAsia="Times New Roman" w:hAnsi="Arial" w:cs="Arial"/>
          <w:lang w:eastAsia="pt-BR"/>
        </w:rPr>
        <w:t>? (Ofícios, certidões, mandados, alvarás, etc.)?</w:t>
      </w:r>
    </w:p>
    <w:p w:rsidR="009563F7" w:rsidRDefault="00264729" w:rsidP="00264729">
      <w:pPr>
        <w:spacing w:after="0" w:line="360" w:lineRule="auto"/>
        <w:rPr>
          <w:rFonts w:ascii="Arial" w:hAnsi="Arial" w:cs="Arial"/>
        </w:rPr>
      </w:pPr>
      <w:r w:rsidRPr="009F0AAC">
        <w:rPr>
          <w:rFonts w:ascii="Arial" w:hAnsi="Arial" w:cs="Arial"/>
          <w:b/>
        </w:rPr>
        <w:t>Resposta da UJ</w:t>
      </w:r>
      <w:r w:rsidRPr="009F0AAC">
        <w:rPr>
          <w:rFonts w:ascii="Arial" w:hAnsi="Arial" w:cs="Arial"/>
        </w:rPr>
        <w:t xml:space="preserve">: </w:t>
      </w:r>
    </w:p>
    <w:p w:rsidR="00264729" w:rsidRPr="009F0AAC" w:rsidRDefault="00264729" w:rsidP="00264729">
      <w:pPr>
        <w:spacing w:after="0" w:line="360" w:lineRule="auto"/>
        <w:rPr>
          <w:rFonts w:ascii="Arial" w:hAnsi="Arial" w:cs="Arial"/>
        </w:rPr>
      </w:pPr>
      <w:r w:rsidRPr="009F0AAC">
        <w:rPr>
          <w:rFonts w:ascii="Arial" w:hAnsi="Arial" w:cs="Arial"/>
          <w:b/>
        </w:rPr>
        <w:t>Complementação</w:t>
      </w:r>
      <w:r w:rsidRPr="009F0AAC">
        <w:rPr>
          <w:rFonts w:ascii="Arial" w:hAnsi="Arial" w:cs="Arial"/>
        </w:rPr>
        <w:t xml:space="preserve">: </w:t>
      </w:r>
    </w:p>
    <w:p w:rsidR="009563F7" w:rsidRPr="009F0AAC" w:rsidRDefault="007571F6" w:rsidP="009563F7">
      <w:pPr>
        <w:spacing w:after="0" w:line="360" w:lineRule="auto"/>
        <w:jc w:val="both"/>
        <w:rPr>
          <w:rFonts w:ascii="Arial" w:hAnsi="Arial" w:cs="Arial"/>
        </w:rPr>
      </w:pPr>
      <w:r w:rsidRPr="009F0AAC">
        <w:rPr>
          <w:rFonts w:ascii="Arial" w:hAnsi="Arial" w:cs="Arial"/>
          <w:b/>
        </w:rPr>
        <w:t>Avaliação da questão pela CJCI</w:t>
      </w:r>
    </w:p>
    <w:p w:rsidR="005E4CD1" w:rsidRPr="009F0AAC" w:rsidRDefault="005E4CD1" w:rsidP="005E4CD1">
      <w:pPr>
        <w:spacing w:after="0" w:line="360" w:lineRule="auto"/>
        <w:jc w:val="both"/>
        <w:rPr>
          <w:rFonts w:ascii="Arial" w:hAnsi="Arial" w:cs="Arial"/>
        </w:rPr>
      </w:pPr>
      <w:r w:rsidRPr="009F0AAC">
        <w:rPr>
          <w:rFonts w:ascii="Arial" w:hAnsi="Arial" w:cs="Arial"/>
          <w:b/>
        </w:rPr>
        <w:t>Prazo</w:t>
      </w:r>
      <w:r w:rsidRPr="009F0AAC">
        <w:rPr>
          <w:rFonts w:ascii="Arial" w:hAnsi="Arial" w:cs="Arial"/>
        </w:rPr>
        <w:t xml:space="preserve">: </w:t>
      </w:r>
    </w:p>
    <w:p w:rsidR="00264729" w:rsidRPr="00BD1225" w:rsidRDefault="00264729" w:rsidP="005E4C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86330" w:rsidRPr="00640875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640875">
        <w:rPr>
          <w:rFonts w:ascii="Arial" w:eastAsia="Times New Roman" w:hAnsi="Arial" w:cs="Arial"/>
          <w:b/>
          <w:lang w:eastAsia="pt-BR"/>
        </w:rPr>
        <w:t>3.2</w:t>
      </w:r>
      <w:r w:rsidRPr="00640875">
        <w:rPr>
          <w:rFonts w:ascii="Arial" w:eastAsia="Times New Roman" w:hAnsi="Arial" w:cs="Arial"/>
          <w:lang w:eastAsia="pt-BR"/>
        </w:rPr>
        <w:t xml:space="preserve"> - Os </w:t>
      </w:r>
      <w:r w:rsidRPr="00640875">
        <w:rPr>
          <w:rFonts w:ascii="Arial" w:eastAsia="Times New Roman" w:hAnsi="Arial" w:cs="Arial"/>
          <w:u w:val="single"/>
          <w:lang w:eastAsia="pt-BR"/>
        </w:rPr>
        <w:t>Mandados de Prisão, Alvarás de Soltura e as Guias de Execução (provisórias e definitivas) são cadastrados no sistema, com transmissão eletrônica</w:t>
      </w:r>
      <w:r w:rsidRPr="00640875">
        <w:rPr>
          <w:rFonts w:ascii="Arial" w:eastAsia="Times New Roman" w:hAnsi="Arial" w:cs="Arial"/>
          <w:lang w:eastAsia="pt-BR"/>
        </w:rPr>
        <w:t>? (Provimento Conjunto nº 009/2014 e 005/2015)?</w:t>
      </w:r>
    </w:p>
    <w:p w:rsidR="00264729" w:rsidRPr="00640875" w:rsidRDefault="00264729" w:rsidP="00264729">
      <w:pPr>
        <w:spacing w:after="0" w:line="360" w:lineRule="auto"/>
        <w:rPr>
          <w:rFonts w:ascii="Arial" w:hAnsi="Arial" w:cs="Arial"/>
        </w:rPr>
      </w:pPr>
      <w:r w:rsidRPr="00640875">
        <w:rPr>
          <w:rFonts w:ascii="Arial" w:hAnsi="Arial" w:cs="Arial"/>
          <w:b/>
        </w:rPr>
        <w:t>Resposta da UJ</w:t>
      </w:r>
      <w:r w:rsidRPr="00640875">
        <w:rPr>
          <w:rFonts w:ascii="Arial" w:hAnsi="Arial" w:cs="Arial"/>
        </w:rPr>
        <w:t xml:space="preserve">: </w:t>
      </w:r>
    </w:p>
    <w:p w:rsidR="00FA39CD" w:rsidRDefault="007571F6" w:rsidP="00FA39CD">
      <w:pPr>
        <w:spacing w:after="0" w:line="360" w:lineRule="auto"/>
        <w:rPr>
          <w:rFonts w:ascii="Arial" w:hAnsi="Arial" w:cs="Arial"/>
        </w:rPr>
      </w:pPr>
      <w:r w:rsidRPr="00640875">
        <w:rPr>
          <w:rFonts w:ascii="Arial" w:hAnsi="Arial" w:cs="Arial"/>
          <w:b/>
        </w:rPr>
        <w:t>Complementação</w:t>
      </w:r>
      <w:r w:rsidRPr="00640875">
        <w:rPr>
          <w:rFonts w:ascii="Arial" w:hAnsi="Arial" w:cs="Arial"/>
        </w:rPr>
        <w:t xml:space="preserve">: </w:t>
      </w:r>
    </w:p>
    <w:p w:rsidR="00EE2B24" w:rsidRPr="00D4438B" w:rsidRDefault="007571F6" w:rsidP="00D4438B">
      <w:pPr>
        <w:spacing w:after="0" w:line="360" w:lineRule="auto"/>
        <w:jc w:val="both"/>
        <w:rPr>
          <w:rFonts w:ascii="Arial" w:hAnsi="Arial" w:cs="Arial"/>
        </w:rPr>
      </w:pPr>
      <w:r w:rsidRPr="00640875">
        <w:rPr>
          <w:rFonts w:ascii="Arial" w:hAnsi="Arial" w:cs="Arial"/>
          <w:b/>
        </w:rPr>
        <w:t>Avaliação da questão pela CJCI –</w:t>
      </w:r>
    </w:p>
    <w:p w:rsidR="009563F7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D4438B">
        <w:rPr>
          <w:rFonts w:ascii="Arial" w:hAnsi="Arial" w:cs="Arial"/>
          <w:b/>
        </w:rPr>
        <w:t>Recomendações</w:t>
      </w:r>
      <w:r w:rsidR="007162EE" w:rsidRPr="00D4438B">
        <w:rPr>
          <w:rFonts w:ascii="Arial" w:hAnsi="Arial" w:cs="Arial"/>
        </w:rPr>
        <w:t xml:space="preserve">: </w:t>
      </w:r>
    </w:p>
    <w:p w:rsidR="007571F6" w:rsidRPr="00D4438B" w:rsidRDefault="007571F6" w:rsidP="007571F6">
      <w:pPr>
        <w:spacing w:after="0" w:line="360" w:lineRule="auto"/>
        <w:jc w:val="both"/>
        <w:rPr>
          <w:rFonts w:ascii="Arial" w:hAnsi="Arial" w:cs="Arial"/>
        </w:rPr>
      </w:pPr>
      <w:r w:rsidRPr="00D4438B">
        <w:rPr>
          <w:rFonts w:ascii="Arial" w:hAnsi="Arial" w:cs="Arial"/>
          <w:b/>
        </w:rPr>
        <w:t>Prazo</w:t>
      </w:r>
      <w:r w:rsidR="00763264" w:rsidRPr="00D4438B">
        <w:rPr>
          <w:rFonts w:ascii="Arial" w:hAnsi="Arial" w:cs="Arial"/>
          <w:b/>
        </w:rPr>
        <w:t>:</w:t>
      </w:r>
      <w:r w:rsidRPr="00D4438B">
        <w:rPr>
          <w:rFonts w:ascii="Arial" w:hAnsi="Arial" w:cs="Arial"/>
        </w:rPr>
        <w:t xml:space="preserve"> </w:t>
      </w:r>
    </w:p>
    <w:p w:rsidR="00340E31" w:rsidRPr="00BD1225" w:rsidRDefault="00340E31" w:rsidP="00190CC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hAnsi="Arial" w:cs="Arial"/>
        </w:rPr>
      </w:pPr>
      <w:r w:rsidRPr="004522D3">
        <w:rPr>
          <w:rFonts w:ascii="Arial" w:eastAsia="Times New Roman" w:hAnsi="Arial" w:cs="Arial"/>
          <w:b/>
          <w:lang w:eastAsia="pt-BR"/>
        </w:rPr>
        <w:t>3.3</w:t>
      </w:r>
      <w:r w:rsidRPr="004522D3">
        <w:rPr>
          <w:rFonts w:ascii="Arial" w:eastAsia="Times New Roman" w:hAnsi="Arial" w:cs="Arial"/>
          <w:lang w:eastAsia="pt-BR"/>
        </w:rPr>
        <w:t xml:space="preserve"> - </w:t>
      </w:r>
      <w:r w:rsidRPr="004522D3">
        <w:rPr>
          <w:rFonts w:ascii="Arial" w:eastAsia="Times New Roman" w:hAnsi="Arial" w:cs="Arial"/>
          <w:u w:val="single"/>
          <w:lang w:eastAsia="pt-BR"/>
        </w:rPr>
        <w:t>Os eventos de prisão e soltura de réus</w:t>
      </w:r>
      <w:r w:rsidRPr="004522D3">
        <w:rPr>
          <w:rFonts w:ascii="Arial" w:eastAsia="Times New Roman" w:hAnsi="Arial" w:cs="Arial"/>
          <w:lang w:eastAsia="pt-BR"/>
        </w:rPr>
        <w:t xml:space="preserve">, com suas respectivas datas, </w:t>
      </w:r>
      <w:r w:rsidRPr="004522D3">
        <w:rPr>
          <w:rFonts w:ascii="Arial" w:eastAsia="Times New Roman" w:hAnsi="Arial" w:cs="Arial"/>
          <w:u w:val="single"/>
          <w:lang w:eastAsia="pt-BR"/>
        </w:rPr>
        <w:t>são cadastrados</w:t>
      </w:r>
      <w:r w:rsidRPr="004522D3">
        <w:rPr>
          <w:rFonts w:ascii="Arial" w:eastAsia="Times New Roman" w:hAnsi="Arial" w:cs="Arial"/>
          <w:lang w:eastAsia="pt-BR"/>
        </w:rPr>
        <w:t xml:space="preserve"> no sistema LIBRA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80719F" w:rsidRPr="004522D3" w:rsidRDefault="0080719F" w:rsidP="00EC6266">
      <w:pPr>
        <w:spacing w:after="0" w:line="360" w:lineRule="auto"/>
        <w:jc w:val="both"/>
        <w:rPr>
          <w:rFonts w:ascii="Arial" w:hAnsi="Arial" w:cs="Arial"/>
        </w:rPr>
      </w:pPr>
    </w:p>
    <w:p w:rsidR="00586330" w:rsidRPr="00640875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640875">
        <w:rPr>
          <w:rFonts w:ascii="Arial" w:eastAsia="Times New Roman" w:hAnsi="Arial" w:cs="Arial"/>
          <w:b/>
          <w:lang w:eastAsia="pt-BR"/>
        </w:rPr>
        <w:t>3.4</w:t>
      </w:r>
      <w:r w:rsidRPr="00640875">
        <w:rPr>
          <w:rFonts w:ascii="Arial" w:eastAsia="Times New Roman" w:hAnsi="Arial" w:cs="Arial"/>
          <w:lang w:eastAsia="pt-BR"/>
        </w:rPr>
        <w:t xml:space="preserve"> - A </w:t>
      </w:r>
      <w:r w:rsidRPr="00640875">
        <w:rPr>
          <w:rFonts w:ascii="Arial" w:eastAsia="Times New Roman" w:hAnsi="Arial" w:cs="Arial"/>
          <w:u w:val="single"/>
          <w:lang w:eastAsia="pt-BR"/>
        </w:rPr>
        <w:t>sentença criminal condenatória, transitada em julgado, é comunicada à Justiça Eleitoral</w:t>
      </w:r>
      <w:r w:rsidRPr="00640875">
        <w:rPr>
          <w:rFonts w:ascii="Arial" w:eastAsia="Times New Roman" w:hAnsi="Arial" w:cs="Arial"/>
          <w:lang w:eastAsia="pt-BR"/>
        </w:rPr>
        <w:t>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lastRenderedPageBreak/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1B0C56" w:rsidRPr="00640875" w:rsidRDefault="001B0C56" w:rsidP="001B0C56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3.5</w:t>
      </w:r>
      <w:r w:rsidRPr="004522D3">
        <w:rPr>
          <w:rFonts w:ascii="Arial" w:eastAsia="Times New Roman" w:hAnsi="Arial" w:cs="Arial"/>
          <w:lang w:eastAsia="pt-BR"/>
        </w:rPr>
        <w:t xml:space="preserve"> - Os </w:t>
      </w:r>
      <w:r w:rsidRPr="004522D3">
        <w:rPr>
          <w:rFonts w:ascii="Arial" w:eastAsia="Times New Roman" w:hAnsi="Arial" w:cs="Arial"/>
          <w:u w:val="single"/>
          <w:lang w:eastAsia="pt-BR"/>
        </w:rPr>
        <w:t>atos processuais ordinatórios são cadastrados no sistem</w:t>
      </w:r>
      <w:r w:rsidRPr="004522D3">
        <w:rPr>
          <w:rFonts w:ascii="Arial" w:eastAsia="Times New Roman" w:hAnsi="Arial" w:cs="Arial"/>
          <w:bCs/>
          <w:u w:val="single"/>
          <w:lang w:eastAsia="pt-BR"/>
        </w:rPr>
        <w:t>a</w:t>
      </w:r>
      <w:r w:rsidRPr="004522D3">
        <w:rPr>
          <w:rFonts w:ascii="Arial" w:eastAsia="Times New Roman" w:hAnsi="Arial" w:cs="Arial"/>
          <w:lang w:eastAsia="pt-BR"/>
        </w:rPr>
        <w:t>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264729" w:rsidRPr="00BD1225" w:rsidRDefault="00264729" w:rsidP="00190CCC">
      <w:pPr>
        <w:spacing w:after="0" w:line="360" w:lineRule="auto"/>
        <w:rPr>
          <w:rFonts w:ascii="Arial" w:hAnsi="Arial" w:cs="Arial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3.6</w:t>
      </w:r>
      <w:r w:rsidRPr="004522D3">
        <w:rPr>
          <w:rFonts w:ascii="Arial" w:eastAsia="Times New Roman" w:hAnsi="Arial" w:cs="Arial"/>
          <w:lang w:eastAsia="pt-BR"/>
        </w:rPr>
        <w:t xml:space="preserve"> - Os </w:t>
      </w:r>
      <w:r w:rsidRPr="004522D3">
        <w:rPr>
          <w:rFonts w:ascii="Arial" w:eastAsia="Times New Roman" w:hAnsi="Arial" w:cs="Arial"/>
          <w:u w:val="single"/>
          <w:lang w:eastAsia="pt-BR"/>
        </w:rPr>
        <w:t>prazos para realização dos atos processuais são cumpridos</w:t>
      </w:r>
      <w:r w:rsidRPr="004522D3">
        <w:rPr>
          <w:rFonts w:ascii="Arial" w:eastAsia="Times New Roman" w:hAnsi="Arial" w:cs="Arial"/>
          <w:lang w:eastAsia="pt-BR"/>
        </w:rPr>
        <w:t xml:space="preserve"> pela secretaria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41369E" w:rsidRPr="004522D3" w:rsidRDefault="0041369E" w:rsidP="00AD5440">
      <w:pPr>
        <w:spacing w:after="0" w:line="360" w:lineRule="auto"/>
        <w:jc w:val="both"/>
        <w:rPr>
          <w:rFonts w:ascii="Arial" w:hAnsi="Arial" w:cs="Arial"/>
          <w:b/>
        </w:rPr>
      </w:pPr>
    </w:p>
    <w:p w:rsidR="00586330" w:rsidRPr="001C52F4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C52F4">
        <w:rPr>
          <w:rFonts w:ascii="Arial" w:eastAsia="Times New Roman" w:hAnsi="Arial" w:cs="Arial"/>
          <w:b/>
          <w:lang w:eastAsia="pt-BR"/>
        </w:rPr>
        <w:t>3.7</w:t>
      </w:r>
      <w:r w:rsidRPr="001C52F4">
        <w:rPr>
          <w:rFonts w:ascii="Arial" w:eastAsia="Times New Roman" w:hAnsi="Arial" w:cs="Arial"/>
          <w:lang w:eastAsia="pt-BR"/>
        </w:rPr>
        <w:t xml:space="preserve"> - Há processos de adolescentes infratores internados sem a guia de internação expedida (provisória ou definitiva)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80719F" w:rsidRPr="001C52F4" w:rsidRDefault="0080719F" w:rsidP="0080719F">
      <w:pPr>
        <w:tabs>
          <w:tab w:val="left" w:pos="2817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F239AC" w:rsidRPr="00BD1225" w:rsidRDefault="00F239AC" w:rsidP="00340E31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92688" wp14:editId="1667FFA8">
                <wp:simplePos x="0" y="0"/>
                <wp:positionH relativeFrom="column">
                  <wp:posOffset>1243584</wp:posOffset>
                </wp:positionH>
                <wp:positionV relativeFrom="paragraph">
                  <wp:posOffset>153162</wp:posOffset>
                </wp:positionV>
                <wp:extent cx="2918765" cy="365760"/>
                <wp:effectExtent l="0" t="0" r="15240" b="15240"/>
                <wp:wrapNone/>
                <wp:docPr id="6" name="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Default="00456595" w:rsidP="00F239A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ÓSITOS JUDICIAIS</w:t>
                            </w:r>
                          </w:p>
                          <w:p w:rsidR="00456595" w:rsidRPr="00F239AC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Default="00456595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2688" id="Quadro 6" o:spid="_x0000_s1029" style="position:absolute;margin-left:97.9pt;margin-top:12.05pt;width:229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Default="00456595" w:rsidP="00F239AC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ÓSITOS JUDICIAIS</w:t>
                      </w:r>
                    </w:p>
                    <w:p w:rsidR="00456595" w:rsidRPr="00F239AC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Default="00456595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9AC" w:rsidRPr="00BD1225" w:rsidRDefault="00F239AC" w:rsidP="00190CC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F239AC" w:rsidRPr="00BD1225" w:rsidRDefault="00F239AC" w:rsidP="00190CC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F239AC" w:rsidRPr="004522D3" w:rsidRDefault="00F239AC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4.1</w:t>
      </w:r>
      <w:r w:rsidRPr="004522D3">
        <w:rPr>
          <w:rFonts w:ascii="Arial" w:eastAsia="Times New Roman" w:hAnsi="Arial" w:cs="Arial"/>
          <w:lang w:eastAsia="pt-BR"/>
        </w:rPr>
        <w:t xml:space="preserve"> - Os procedimentos de depósitos judiciais estão sendo realizados por meio do sistema informatizado de Depósito Judicial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lastRenderedPageBreak/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330D89" w:rsidRPr="004522D3" w:rsidRDefault="00330D89" w:rsidP="00221C29">
      <w:pPr>
        <w:spacing w:after="0" w:line="360" w:lineRule="auto"/>
        <w:rPr>
          <w:rFonts w:ascii="Arial" w:hAnsi="Arial" w:cs="Arial"/>
        </w:rPr>
      </w:pPr>
    </w:p>
    <w:p w:rsidR="00F239AC" w:rsidRPr="006C0728" w:rsidRDefault="00F239AC" w:rsidP="006C0728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6C0728">
        <w:rPr>
          <w:rFonts w:ascii="Arial" w:eastAsia="Times New Roman" w:hAnsi="Arial" w:cs="Arial"/>
          <w:b/>
          <w:lang w:eastAsia="pt-BR"/>
        </w:rPr>
        <w:t>4.2 - Existem processos com depósitos judiciais há mais de três anos sem movimentação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80719F" w:rsidRDefault="0080719F" w:rsidP="006C0728">
      <w:pPr>
        <w:spacing w:after="0" w:line="360" w:lineRule="auto"/>
        <w:jc w:val="both"/>
        <w:rPr>
          <w:rFonts w:ascii="Arial" w:hAnsi="Arial" w:cs="Arial"/>
        </w:rPr>
      </w:pPr>
    </w:p>
    <w:p w:rsidR="0080719F" w:rsidRPr="006C0728" w:rsidRDefault="0080719F" w:rsidP="006C0728">
      <w:pPr>
        <w:spacing w:after="0" w:line="360" w:lineRule="auto"/>
        <w:jc w:val="both"/>
        <w:rPr>
          <w:rFonts w:ascii="Arial" w:hAnsi="Arial" w:cs="Arial"/>
        </w:rPr>
      </w:pPr>
    </w:p>
    <w:p w:rsidR="00622FDE" w:rsidRDefault="00F239AC" w:rsidP="00FB5ED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2EBEC" wp14:editId="7621ABD0">
                <wp:simplePos x="0" y="0"/>
                <wp:positionH relativeFrom="column">
                  <wp:posOffset>1280160</wp:posOffset>
                </wp:positionH>
                <wp:positionV relativeFrom="paragraph">
                  <wp:posOffset>233629</wp:posOffset>
                </wp:positionV>
                <wp:extent cx="2918765" cy="365760"/>
                <wp:effectExtent l="0" t="0" r="15240" b="15240"/>
                <wp:wrapNone/>
                <wp:docPr id="7" name="Qua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Default="00456595" w:rsidP="00F239A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5.</w:t>
                            </w:r>
                            <w:r w:rsidRPr="00190CC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ARTAS PRECATÓRIAS</w:t>
                            </w:r>
                          </w:p>
                          <w:p w:rsidR="00456595" w:rsidRPr="00F239AC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Default="00456595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EBEC" id="Quadro 7" o:spid="_x0000_s1030" style="position:absolute;left:0;text-align:left;margin-left:100.8pt;margin-top:18.4pt;width:229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Default="00456595" w:rsidP="00F239AC">
                      <w:pPr>
                        <w:pStyle w:val="PargrafodaLista"/>
                        <w:spacing w:after="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5.</w:t>
                      </w:r>
                      <w:r w:rsidRPr="00190CC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CARTAS PRECATÓRIAS</w:t>
                      </w:r>
                    </w:p>
                    <w:p w:rsidR="00456595" w:rsidRPr="00F239AC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Default="00456595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79F3" w:rsidRPr="00BD1225" w:rsidRDefault="003979F3" w:rsidP="00FB5ED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622FDE" w:rsidRPr="00BD1225" w:rsidRDefault="00622FDE" w:rsidP="00FB5ED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330D89" w:rsidRPr="00BD1225" w:rsidRDefault="00330D89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5.1</w:t>
      </w:r>
      <w:r w:rsidRPr="004522D3">
        <w:rPr>
          <w:rFonts w:ascii="Arial" w:eastAsia="Times New Roman" w:hAnsi="Arial" w:cs="Arial"/>
          <w:lang w:eastAsia="pt-BR"/>
        </w:rPr>
        <w:t xml:space="preserve"> - As </w:t>
      </w:r>
      <w:r w:rsidRPr="004522D3">
        <w:rPr>
          <w:rFonts w:ascii="Arial" w:eastAsia="Times New Roman" w:hAnsi="Arial" w:cs="Arial"/>
          <w:u w:val="single"/>
          <w:lang w:eastAsia="pt-BR"/>
        </w:rPr>
        <w:t>cartas precatórias expedidas são devidamente lançadas no sistema,</w:t>
      </w:r>
      <w:r w:rsidRPr="004522D3">
        <w:rPr>
          <w:rFonts w:ascii="Arial" w:eastAsia="Times New Roman" w:hAnsi="Arial" w:cs="Arial"/>
          <w:lang w:eastAsia="pt-BR"/>
        </w:rPr>
        <w:t xml:space="preserve"> informando sobre o seu cumprimento e a indicação do juízo deprecado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D628D8" w:rsidRPr="004522D3" w:rsidRDefault="00D628D8" w:rsidP="00683CF3">
      <w:pPr>
        <w:spacing w:after="0" w:line="360" w:lineRule="auto"/>
        <w:contextualSpacing/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5.2</w:t>
      </w:r>
      <w:r w:rsidRPr="004522D3">
        <w:rPr>
          <w:rFonts w:ascii="Arial" w:eastAsia="Times New Roman" w:hAnsi="Arial" w:cs="Arial"/>
          <w:lang w:eastAsia="pt-BR"/>
        </w:rPr>
        <w:t xml:space="preserve"> - Existem </w:t>
      </w:r>
      <w:r w:rsidRPr="004522D3">
        <w:rPr>
          <w:rFonts w:ascii="Arial" w:eastAsia="Times New Roman" w:hAnsi="Arial" w:cs="Arial"/>
          <w:u w:val="single"/>
          <w:lang w:eastAsia="pt-BR"/>
        </w:rPr>
        <w:t>cartas precatórias recebidas e ainda não devolvidas</w:t>
      </w:r>
      <w:r w:rsidRPr="004522D3">
        <w:rPr>
          <w:rFonts w:ascii="Arial" w:eastAsia="Times New Roman" w:hAnsi="Arial" w:cs="Arial"/>
          <w:lang w:eastAsia="pt-BR"/>
        </w:rPr>
        <w:t>, com prazo excedido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264729" w:rsidRPr="004522D3" w:rsidRDefault="00264729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5.3</w:t>
      </w:r>
      <w:r w:rsidRPr="004522D3">
        <w:rPr>
          <w:rFonts w:ascii="Arial" w:eastAsia="Times New Roman" w:hAnsi="Arial" w:cs="Arial"/>
          <w:lang w:eastAsia="pt-BR"/>
        </w:rPr>
        <w:t xml:space="preserve"> - Existem processos com </w:t>
      </w:r>
      <w:r w:rsidRPr="004522D3">
        <w:rPr>
          <w:rFonts w:ascii="Arial" w:eastAsia="Times New Roman" w:hAnsi="Arial" w:cs="Arial"/>
          <w:u w:val="single"/>
          <w:lang w:eastAsia="pt-BR"/>
        </w:rPr>
        <w:t>Cartas Precatórias expedidas e ainda não devolvidas</w:t>
      </w:r>
      <w:r w:rsidRPr="004522D3">
        <w:rPr>
          <w:rFonts w:ascii="Arial" w:eastAsia="Times New Roman" w:hAnsi="Arial" w:cs="Arial"/>
          <w:lang w:eastAsia="pt-BR"/>
        </w:rPr>
        <w:t>, e cujas reiterações devam ser feitas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lastRenderedPageBreak/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264729" w:rsidRPr="004522D3" w:rsidRDefault="00264729" w:rsidP="00954AB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5.4</w:t>
      </w:r>
      <w:r w:rsidRPr="004522D3">
        <w:rPr>
          <w:rFonts w:ascii="Arial" w:eastAsia="Times New Roman" w:hAnsi="Arial" w:cs="Arial"/>
          <w:lang w:eastAsia="pt-BR"/>
        </w:rPr>
        <w:t xml:space="preserve"> - A Secretaria está procedendo a entrega de </w:t>
      </w:r>
      <w:r w:rsidRPr="004522D3">
        <w:rPr>
          <w:rFonts w:ascii="Arial" w:eastAsia="Times New Roman" w:hAnsi="Arial" w:cs="Arial"/>
          <w:u w:val="single"/>
          <w:lang w:eastAsia="pt-BR"/>
        </w:rPr>
        <w:t>Mandados Judiciais, via módulo de Central de Mandados</w:t>
      </w:r>
      <w:r w:rsidRPr="004522D3">
        <w:rPr>
          <w:rFonts w:ascii="Arial" w:eastAsia="Times New Roman" w:hAnsi="Arial" w:cs="Arial"/>
          <w:lang w:eastAsia="pt-BR"/>
        </w:rPr>
        <w:t>, no sistema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F82C7A" w:rsidRPr="004522D3" w:rsidRDefault="00F82C7A" w:rsidP="00F82C7A">
      <w:pPr>
        <w:spacing w:after="0" w:line="360" w:lineRule="auto"/>
        <w:jc w:val="both"/>
        <w:rPr>
          <w:rFonts w:ascii="Arial" w:hAnsi="Arial" w:cs="Arial"/>
          <w:b/>
        </w:rPr>
      </w:pPr>
    </w:p>
    <w:p w:rsidR="00264729" w:rsidRPr="004522D3" w:rsidRDefault="00264729" w:rsidP="00F82C7A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5.5</w:t>
      </w:r>
      <w:r w:rsidRPr="004522D3">
        <w:rPr>
          <w:rFonts w:ascii="Arial" w:eastAsia="Times New Roman" w:hAnsi="Arial" w:cs="Arial"/>
          <w:lang w:eastAsia="pt-BR"/>
        </w:rPr>
        <w:t xml:space="preserve"> - Há</w:t>
      </w:r>
      <w:r w:rsidRPr="004522D3">
        <w:rPr>
          <w:rFonts w:ascii="Arial" w:eastAsia="Times New Roman" w:hAnsi="Arial" w:cs="Arial"/>
          <w:u w:val="single"/>
          <w:lang w:eastAsia="pt-BR"/>
        </w:rPr>
        <w:t xml:space="preserve"> controle de prazos</w:t>
      </w:r>
      <w:r w:rsidRPr="004522D3">
        <w:rPr>
          <w:rFonts w:ascii="Arial" w:eastAsia="Times New Roman" w:hAnsi="Arial" w:cs="Arial"/>
          <w:lang w:eastAsia="pt-BR"/>
        </w:rPr>
        <w:t xml:space="preserve">, inclusive quanto ao tempo máximo de internação provisória, em </w:t>
      </w:r>
      <w:r w:rsidRPr="004522D3">
        <w:rPr>
          <w:rFonts w:ascii="Arial" w:eastAsia="Times New Roman" w:hAnsi="Arial" w:cs="Arial"/>
          <w:u w:val="single"/>
          <w:lang w:eastAsia="pt-BR"/>
        </w:rPr>
        <w:t>processos de adolescentes infratores</w:t>
      </w:r>
      <w:r w:rsidRPr="004522D3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4522D3">
        <w:rPr>
          <w:rFonts w:ascii="Arial" w:eastAsia="Times New Roman" w:hAnsi="Arial" w:cs="Arial"/>
          <w:lang w:eastAsia="pt-BR"/>
        </w:rPr>
        <w:t>e também</w:t>
      </w:r>
      <w:proofErr w:type="gramEnd"/>
      <w:r w:rsidRPr="004522D3">
        <w:rPr>
          <w:rFonts w:ascii="Arial" w:eastAsia="Times New Roman" w:hAnsi="Arial" w:cs="Arial"/>
          <w:lang w:eastAsia="pt-BR"/>
        </w:rPr>
        <w:t xml:space="preserve"> ao </w:t>
      </w:r>
      <w:r w:rsidRPr="004522D3">
        <w:rPr>
          <w:rFonts w:ascii="Arial" w:eastAsia="Times New Roman" w:hAnsi="Arial" w:cs="Arial"/>
          <w:u w:val="single"/>
          <w:lang w:eastAsia="pt-BR"/>
        </w:rPr>
        <w:t>acolhimento institucional</w:t>
      </w:r>
      <w:r w:rsidRPr="004522D3">
        <w:rPr>
          <w:rFonts w:ascii="Arial" w:eastAsia="Times New Roman" w:hAnsi="Arial" w:cs="Arial"/>
          <w:lang w:eastAsia="pt-BR"/>
        </w:rPr>
        <w:t>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7A1246" w:rsidRPr="004522D3" w:rsidRDefault="007A1246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5.6</w:t>
      </w:r>
      <w:r w:rsidRPr="004522D3">
        <w:rPr>
          <w:rFonts w:ascii="Arial" w:eastAsia="Times New Roman" w:hAnsi="Arial" w:cs="Arial"/>
          <w:lang w:eastAsia="pt-BR"/>
        </w:rPr>
        <w:t xml:space="preserve"> - Há </w:t>
      </w:r>
      <w:r w:rsidRPr="004522D3">
        <w:rPr>
          <w:rFonts w:ascii="Arial" w:eastAsia="Times New Roman" w:hAnsi="Arial" w:cs="Arial"/>
          <w:u w:val="single"/>
          <w:lang w:eastAsia="pt-BR"/>
        </w:rPr>
        <w:t>controle de prazos</w:t>
      </w:r>
      <w:r w:rsidRPr="004522D3">
        <w:rPr>
          <w:rFonts w:ascii="Arial" w:eastAsia="Times New Roman" w:hAnsi="Arial" w:cs="Arial"/>
          <w:lang w:eastAsia="pt-BR"/>
        </w:rPr>
        <w:t xml:space="preserve"> para o cumprimento </w:t>
      </w:r>
      <w:r w:rsidRPr="004522D3">
        <w:rPr>
          <w:rFonts w:ascii="Arial" w:eastAsia="Times New Roman" w:hAnsi="Arial" w:cs="Arial"/>
          <w:u w:val="single"/>
          <w:lang w:eastAsia="pt-BR"/>
        </w:rPr>
        <w:t>de mandados</w:t>
      </w:r>
      <w:r w:rsidRPr="004522D3">
        <w:rPr>
          <w:rFonts w:ascii="Arial" w:eastAsia="Times New Roman" w:hAnsi="Arial" w:cs="Arial"/>
          <w:lang w:eastAsia="pt-BR"/>
        </w:rPr>
        <w:t xml:space="preserve"> por parte dos Oficias de Justiça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340E31" w:rsidRPr="004522D3" w:rsidRDefault="00567CE0" w:rsidP="00190CCC">
      <w:pPr>
        <w:spacing w:after="0" w:line="360" w:lineRule="auto"/>
        <w:rPr>
          <w:rFonts w:ascii="Arial" w:hAnsi="Arial" w:cs="Arial"/>
        </w:rPr>
      </w:pPr>
      <w:r w:rsidRPr="004522D3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6EC2C" wp14:editId="610EFD0B">
                <wp:simplePos x="0" y="0"/>
                <wp:positionH relativeFrom="column">
                  <wp:posOffset>1440815</wp:posOffset>
                </wp:positionH>
                <wp:positionV relativeFrom="paragraph">
                  <wp:posOffset>226695</wp:posOffset>
                </wp:positionV>
                <wp:extent cx="2918765" cy="365760"/>
                <wp:effectExtent l="0" t="0" r="15240" b="15240"/>
                <wp:wrapNone/>
                <wp:docPr id="8" name="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6. ARQUIVAMENTO</w:t>
                            </w:r>
                          </w:p>
                          <w:p w:rsidR="00456595" w:rsidRPr="00F239AC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Default="00456595" w:rsidP="00F2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EC2C" id="Quadro 8" o:spid="_x0000_s1031" style="position:absolute;margin-left:113.45pt;margin-top:17.85pt;width:229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6. ARQUIVAMENTO</w:t>
                      </w:r>
                    </w:p>
                    <w:p w:rsidR="00456595" w:rsidRPr="00F239AC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Default="00456595" w:rsidP="00F23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1225" w:rsidRPr="004522D3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BD1225" w:rsidRPr="004522D3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BD1225" w:rsidRPr="004522D3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6.1</w:t>
      </w:r>
      <w:r w:rsidRPr="004522D3">
        <w:rPr>
          <w:rFonts w:ascii="Arial" w:eastAsia="Times New Roman" w:hAnsi="Arial" w:cs="Arial"/>
          <w:lang w:eastAsia="pt-BR"/>
        </w:rPr>
        <w:t xml:space="preserve"> - A secretaria busca a </w:t>
      </w:r>
      <w:r w:rsidRPr="004522D3">
        <w:rPr>
          <w:rFonts w:ascii="Arial" w:eastAsia="Times New Roman" w:hAnsi="Arial" w:cs="Arial"/>
          <w:u w:val="single"/>
          <w:lang w:eastAsia="pt-BR"/>
        </w:rPr>
        <w:t xml:space="preserve">priorização de arquivamento de processos, </w:t>
      </w:r>
      <w:r w:rsidRPr="004522D3">
        <w:rPr>
          <w:rFonts w:ascii="Arial" w:eastAsia="Times New Roman" w:hAnsi="Arial" w:cs="Arial"/>
          <w:lang w:eastAsia="pt-BR"/>
        </w:rPr>
        <w:t>tão logo eles estejam aptos e serem eliminados da contabilização ativa do acervo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7A1246" w:rsidRPr="004522D3" w:rsidRDefault="007A1246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6.2</w:t>
      </w:r>
      <w:r w:rsidRPr="004522D3">
        <w:rPr>
          <w:rFonts w:ascii="Arial" w:eastAsia="Times New Roman" w:hAnsi="Arial" w:cs="Arial"/>
          <w:lang w:eastAsia="pt-BR"/>
        </w:rPr>
        <w:t xml:space="preserve"> - Existem </w:t>
      </w:r>
      <w:r w:rsidRPr="004522D3">
        <w:rPr>
          <w:rFonts w:ascii="Arial" w:eastAsia="Times New Roman" w:hAnsi="Arial" w:cs="Arial"/>
          <w:u w:val="single"/>
          <w:lang w:eastAsia="pt-BR"/>
        </w:rPr>
        <w:t>processos arquivados com apensos em situação diversa da do principal</w:t>
      </w:r>
      <w:r w:rsidRPr="004522D3">
        <w:rPr>
          <w:rFonts w:ascii="Arial" w:eastAsia="Times New Roman" w:hAnsi="Arial" w:cs="Arial"/>
          <w:lang w:eastAsia="pt-BR"/>
        </w:rPr>
        <w:t>? (Processo "pai" e "filho").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1C6484" w:rsidRPr="004522D3" w:rsidRDefault="00F239AC" w:rsidP="001C6484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AF050" wp14:editId="1D21F5D2">
                <wp:simplePos x="0" y="0"/>
                <wp:positionH relativeFrom="column">
                  <wp:posOffset>1353312</wp:posOffset>
                </wp:positionH>
                <wp:positionV relativeFrom="paragraph">
                  <wp:posOffset>262890</wp:posOffset>
                </wp:positionV>
                <wp:extent cx="2918765" cy="365760"/>
                <wp:effectExtent l="0" t="0" r="15240" b="15240"/>
                <wp:wrapNone/>
                <wp:docPr id="9" name="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7. PUBLICAÇÃO</w:t>
                            </w:r>
                          </w:p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Pr="00D704ED" w:rsidRDefault="00456595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F050" id="Quadro 9" o:spid="_x0000_s1032" style="position:absolute;left:0;text-align:left;margin-left:106.55pt;margin-top:20.7pt;width:229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7. PUBLICAÇÃO</w:t>
                      </w:r>
                    </w:p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Pr="00D704ED" w:rsidRDefault="00456595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46" w:rsidRPr="004522D3" w:rsidRDefault="007A1246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12466B" w:rsidRPr="004522D3" w:rsidRDefault="0012466B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9C7052" w:rsidRDefault="009C7052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7.1</w:t>
      </w:r>
      <w:r w:rsidRPr="004522D3">
        <w:rPr>
          <w:rFonts w:ascii="Arial" w:eastAsia="Times New Roman" w:hAnsi="Arial" w:cs="Arial"/>
          <w:lang w:eastAsia="pt-BR"/>
        </w:rPr>
        <w:t xml:space="preserve"> - A </w:t>
      </w:r>
      <w:r w:rsidRPr="004522D3">
        <w:rPr>
          <w:rFonts w:ascii="Arial" w:eastAsia="Times New Roman" w:hAnsi="Arial" w:cs="Arial"/>
          <w:u w:val="single"/>
          <w:lang w:eastAsia="pt-BR"/>
        </w:rPr>
        <w:t>resenha para publicação é feita diariamente,</w:t>
      </w:r>
      <w:r w:rsidRPr="004522D3">
        <w:rPr>
          <w:rFonts w:ascii="Arial" w:eastAsia="Times New Roman" w:hAnsi="Arial" w:cs="Arial"/>
          <w:lang w:eastAsia="pt-BR"/>
        </w:rPr>
        <w:t xml:space="preserve"> em observância às Resoluções nº 006/2005-GP e 014/2009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546574" w:rsidRPr="00BD1225" w:rsidRDefault="00546574" w:rsidP="002C424F">
      <w:pPr>
        <w:spacing w:after="0" w:line="360" w:lineRule="auto"/>
        <w:jc w:val="both"/>
        <w:rPr>
          <w:rFonts w:ascii="Arial" w:hAnsi="Arial" w:cs="Arial"/>
        </w:rPr>
      </w:pPr>
    </w:p>
    <w:p w:rsidR="0099568E" w:rsidRPr="00BD1225" w:rsidRDefault="0099568E" w:rsidP="002C424F">
      <w:pPr>
        <w:spacing w:after="0" w:line="360" w:lineRule="auto"/>
        <w:jc w:val="both"/>
        <w:rPr>
          <w:rFonts w:ascii="Arial" w:hAnsi="Arial" w:cs="Arial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2E7A" wp14:editId="49E3A25C">
                <wp:simplePos x="0" y="0"/>
                <wp:positionH relativeFrom="column">
                  <wp:posOffset>1357870</wp:posOffset>
                </wp:positionH>
                <wp:positionV relativeFrom="paragraph">
                  <wp:posOffset>67145</wp:posOffset>
                </wp:positionV>
                <wp:extent cx="2918765" cy="365760"/>
                <wp:effectExtent l="0" t="0" r="15240" b="15240"/>
                <wp:wrapNone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8. GABINETE</w:t>
                            </w:r>
                          </w:p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Pr="00D704ED" w:rsidRDefault="00456595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2E7A" id="Quadro 13" o:spid="_x0000_s1033" style="position:absolute;left:0;text-align:left;margin-left:106.9pt;margin-top:5.3pt;width:229.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8. GABINETE</w:t>
                      </w:r>
                    </w:p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Pr="00D704ED" w:rsidRDefault="00456595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68E" w:rsidRPr="00BD1225" w:rsidRDefault="0099568E" w:rsidP="002C424F">
      <w:pPr>
        <w:spacing w:after="0" w:line="360" w:lineRule="auto"/>
        <w:jc w:val="both"/>
        <w:rPr>
          <w:rFonts w:ascii="Arial" w:hAnsi="Arial" w:cs="Arial"/>
        </w:rPr>
      </w:pPr>
    </w:p>
    <w:p w:rsidR="00F239AC" w:rsidRPr="00D20247" w:rsidRDefault="00F239AC" w:rsidP="00340E31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586330" w:rsidRPr="00D20247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D20247">
        <w:rPr>
          <w:rFonts w:ascii="Arial" w:eastAsia="Times New Roman" w:hAnsi="Arial" w:cs="Arial"/>
          <w:b/>
          <w:lang w:eastAsia="pt-BR"/>
        </w:rPr>
        <w:t>8.1</w:t>
      </w:r>
      <w:r w:rsidRPr="00D20247">
        <w:rPr>
          <w:rFonts w:ascii="Arial" w:eastAsia="Times New Roman" w:hAnsi="Arial" w:cs="Arial"/>
          <w:lang w:eastAsia="pt-BR"/>
        </w:rPr>
        <w:t xml:space="preserve"> - Existem </w:t>
      </w:r>
      <w:r w:rsidRPr="00D20247">
        <w:rPr>
          <w:rFonts w:ascii="Arial" w:eastAsia="Times New Roman" w:hAnsi="Arial" w:cs="Arial"/>
          <w:u w:val="single"/>
          <w:lang w:eastAsia="pt-BR"/>
        </w:rPr>
        <w:t>processos pendentes de recebimento na Tramitação Externa,</w:t>
      </w:r>
      <w:r w:rsidRPr="00D20247">
        <w:rPr>
          <w:rFonts w:ascii="Arial" w:eastAsia="Times New Roman" w:hAnsi="Arial" w:cs="Arial"/>
          <w:lang w:eastAsia="pt-BR"/>
        </w:rPr>
        <w:t xml:space="preserve"> no ambiente do sistema LIBRA?</w:t>
      </w:r>
    </w:p>
    <w:p w:rsidR="007A1246" w:rsidRPr="00D20247" w:rsidRDefault="007A1246" w:rsidP="007A1246">
      <w:pPr>
        <w:spacing w:after="0" w:line="360" w:lineRule="auto"/>
        <w:rPr>
          <w:rFonts w:ascii="Arial" w:hAnsi="Arial" w:cs="Arial"/>
        </w:rPr>
      </w:pPr>
      <w:r w:rsidRPr="00D20247">
        <w:rPr>
          <w:rFonts w:ascii="Arial" w:hAnsi="Arial" w:cs="Arial"/>
          <w:b/>
        </w:rPr>
        <w:lastRenderedPageBreak/>
        <w:t>Resposta da UJ</w:t>
      </w:r>
      <w:r w:rsidRPr="00D20247">
        <w:rPr>
          <w:rFonts w:ascii="Arial" w:hAnsi="Arial" w:cs="Arial"/>
        </w:rPr>
        <w:t xml:space="preserve">: </w:t>
      </w:r>
      <w:r w:rsidR="00DE606E" w:rsidRPr="00D20247">
        <w:rPr>
          <w:rFonts w:ascii="Arial" w:hAnsi="Arial" w:cs="Arial"/>
        </w:rPr>
        <w:t>não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D20247" w:rsidRPr="004522D3" w:rsidRDefault="00D20247" w:rsidP="002C424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586330" w:rsidRPr="009F0AAC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F0AAC">
        <w:rPr>
          <w:rFonts w:ascii="Arial" w:eastAsia="Times New Roman" w:hAnsi="Arial" w:cs="Arial"/>
          <w:b/>
          <w:lang w:eastAsia="pt-BR"/>
        </w:rPr>
        <w:t>8.2</w:t>
      </w:r>
      <w:r w:rsidRPr="009F0AAC">
        <w:rPr>
          <w:rFonts w:ascii="Arial" w:eastAsia="Times New Roman" w:hAnsi="Arial" w:cs="Arial"/>
          <w:lang w:eastAsia="pt-BR"/>
        </w:rPr>
        <w:t xml:space="preserve"> - O</w:t>
      </w:r>
      <w:r w:rsidRPr="009F0AAC">
        <w:rPr>
          <w:rFonts w:ascii="Arial" w:eastAsia="Times New Roman" w:hAnsi="Arial" w:cs="Arial"/>
          <w:u w:val="single"/>
          <w:lang w:eastAsia="pt-BR"/>
        </w:rPr>
        <w:t xml:space="preserve"> cadastramento dos despachos, decisões e sentenças</w:t>
      </w:r>
      <w:r w:rsidRPr="009F0AAC">
        <w:rPr>
          <w:rFonts w:ascii="Arial" w:eastAsia="Times New Roman" w:hAnsi="Arial" w:cs="Arial"/>
          <w:lang w:eastAsia="pt-BR"/>
        </w:rPr>
        <w:t xml:space="preserve"> é efetuado no sistema pelo Gabine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7A1246" w:rsidRPr="00BD1225" w:rsidRDefault="00F239AC" w:rsidP="00BE7C7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389E" wp14:editId="5D2EF9D6">
                <wp:simplePos x="0" y="0"/>
                <wp:positionH relativeFrom="column">
                  <wp:posOffset>1397203</wp:posOffset>
                </wp:positionH>
                <wp:positionV relativeFrom="paragraph">
                  <wp:posOffset>225857</wp:posOffset>
                </wp:positionV>
                <wp:extent cx="2918765" cy="365760"/>
                <wp:effectExtent l="0" t="0" r="15240" b="15240"/>
                <wp:wrapNone/>
                <wp:docPr id="14" name="Quadr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9. METAS 201</w:t>
                            </w:r>
                            <w:r w:rsidR="009563F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9</w:t>
                            </w:r>
                          </w:p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Pr="00D704ED" w:rsidRDefault="00456595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389E" id="Quadro 14" o:spid="_x0000_s1034" style="position:absolute;left:0;text-align:left;margin-left:110pt;margin-top:17.8pt;width:229.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76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" adj="-11796480,,5400" path="m,l2918765,r,365760l,365760,,xm45720,45720r,274320l2873045,320040r,-274320l45720,45720xe" fillcolor="white [3201]" strokecolor="black [3200]" strokeweight="1.5pt">
                <v:stroke joinstyle="miter" endcap="round"/>
                <v:formulas/>
                <v:path arrowok="t" o:connecttype="custom" o:connectlocs="0,0;2918765,0;2918765,365760;0,365760;0,0;45720,45720;45720,320040;2873045,320040;2873045,45720;45720,45720" o:connectangles="0,0,0,0,0,0,0,0,0,0" textboxrect="0,0,2918765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9. METAS 201</w:t>
                      </w:r>
                      <w:r w:rsidR="009563F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9</w:t>
                      </w:r>
                    </w:p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Pr="00D704ED" w:rsidRDefault="00456595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46" w:rsidRPr="00BD1225" w:rsidRDefault="007A1246" w:rsidP="00190CC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7A1246" w:rsidRPr="00BD1225" w:rsidRDefault="007A1246" w:rsidP="00190CC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BD1225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9.1</w:t>
      </w:r>
      <w:r w:rsidRPr="004522D3">
        <w:rPr>
          <w:rFonts w:ascii="Arial" w:eastAsia="Times New Roman" w:hAnsi="Arial" w:cs="Arial"/>
          <w:lang w:eastAsia="pt-BR"/>
        </w:rPr>
        <w:t xml:space="preserve"> - </w:t>
      </w:r>
      <w:r w:rsidRPr="004522D3">
        <w:rPr>
          <w:rFonts w:ascii="Arial" w:eastAsia="Times New Roman" w:hAnsi="Arial" w:cs="Arial"/>
          <w:u w:val="single"/>
          <w:lang w:eastAsia="pt-BR"/>
        </w:rPr>
        <w:t>META 1</w:t>
      </w:r>
      <w:r w:rsidRPr="004522D3">
        <w:rPr>
          <w:rFonts w:ascii="Arial" w:eastAsia="Times New Roman" w:hAnsi="Arial" w:cs="Arial"/>
          <w:lang w:eastAsia="pt-BR"/>
        </w:rPr>
        <w:t xml:space="preserve"> – Julgar mais processos que os distribuído</w:t>
      </w:r>
      <w:r w:rsidR="009563F7">
        <w:rPr>
          <w:rFonts w:ascii="Arial" w:eastAsia="Times New Roman" w:hAnsi="Arial" w:cs="Arial"/>
          <w:lang w:eastAsia="pt-BR"/>
        </w:rPr>
        <w:t xml:space="preserve">s: </w:t>
      </w:r>
      <w:r w:rsidR="00533EFB">
        <w:rPr>
          <w:rFonts w:ascii="Arial" w:eastAsia="Times New Roman" w:hAnsi="Arial" w:cs="Arial"/>
          <w:lang w:eastAsia="pt-BR"/>
        </w:rPr>
        <w:t xml:space="preserve">julgar quantidade maior de processos de conhecimento do que os distribuídos no ano corrente, excluídos os suspensos e sobrestados no ano corrente. </w:t>
      </w:r>
      <w:r w:rsidR="009563F7">
        <w:rPr>
          <w:rFonts w:ascii="Arial" w:eastAsia="Times New Roman" w:hAnsi="Arial" w:cs="Arial"/>
          <w:lang w:eastAsia="pt-BR"/>
        </w:rPr>
        <w:t xml:space="preserve">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340E31" w:rsidRPr="004522D3" w:rsidRDefault="00340E31" w:rsidP="0003293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032937" w:rsidRPr="004522D3" w:rsidRDefault="00032937" w:rsidP="0003293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lang w:eastAsia="pt-BR"/>
        </w:rPr>
        <w:t>9.2 -</w:t>
      </w:r>
      <w:r w:rsidRPr="004522D3">
        <w:rPr>
          <w:rFonts w:ascii="Arial" w:eastAsia="Times New Roman" w:hAnsi="Arial" w:cs="Arial"/>
          <w:u w:val="single"/>
          <w:lang w:eastAsia="pt-BR"/>
        </w:rPr>
        <w:t xml:space="preserve"> META 2</w:t>
      </w:r>
      <w:r w:rsidRPr="004522D3">
        <w:rPr>
          <w:rFonts w:ascii="Arial" w:eastAsia="Times New Roman" w:hAnsi="Arial" w:cs="Arial"/>
          <w:lang w:eastAsia="pt-BR"/>
        </w:rPr>
        <w:t xml:space="preserve"> – </w:t>
      </w:r>
      <w:r w:rsidR="00307DD4">
        <w:rPr>
          <w:rFonts w:ascii="Arial" w:eastAsia="Times New Roman" w:hAnsi="Arial" w:cs="Arial"/>
          <w:lang w:eastAsia="pt-BR"/>
        </w:rPr>
        <w:t xml:space="preserve">Julgar processos mais antigos: </w:t>
      </w:r>
      <w:r w:rsidRPr="004522D3">
        <w:rPr>
          <w:rFonts w:ascii="Arial" w:eastAsia="Times New Roman" w:hAnsi="Arial" w:cs="Arial"/>
          <w:lang w:eastAsia="pt-BR"/>
        </w:rPr>
        <w:t>identificar e julgar, até 31/12/201</w:t>
      </w:r>
      <w:r w:rsidR="00307DD4">
        <w:rPr>
          <w:rFonts w:ascii="Arial" w:eastAsia="Times New Roman" w:hAnsi="Arial" w:cs="Arial"/>
          <w:lang w:eastAsia="pt-BR"/>
        </w:rPr>
        <w:t>9</w:t>
      </w:r>
      <w:r w:rsidRPr="004522D3">
        <w:rPr>
          <w:rFonts w:ascii="Arial" w:eastAsia="Times New Roman" w:hAnsi="Arial" w:cs="Arial"/>
          <w:lang w:eastAsia="pt-BR"/>
        </w:rPr>
        <w:t>, pelo menos</w:t>
      </w:r>
      <w:r w:rsidR="00307DD4">
        <w:rPr>
          <w:rFonts w:ascii="Arial" w:eastAsia="Times New Roman" w:hAnsi="Arial" w:cs="Arial"/>
          <w:lang w:eastAsia="pt-BR"/>
        </w:rPr>
        <w:t>,</w:t>
      </w:r>
      <w:r w:rsidRPr="004522D3">
        <w:rPr>
          <w:rFonts w:ascii="Arial" w:eastAsia="Times New Roman" w:hAnsi="Arial" w:cs="Arial"/>
          <w:lang w:eastAsia="pt-BR"/>
        </w:rPr>
        <w:t xml:space="preserve"> 80% dos processos distribuídos até 31/12/201</w:t>
      </w:r>
      <w:r w:rsidR="00307DD4">
        <w:rPr>
          <w:rFonts w:ascii="Arial" w:eastAsia="Times New Roman" w:hAnsi="Arial" w:cs="Arial"/>
          <w:lang w:eastAsia="pt-BR"/>
        </w:rPr>
        <w:t>5</w:t>
      </w:r>
      <w:r w:rsidRPr="004522D3">
        <w:rPr>
          <w:rFonts w:ascii="Arial" w:eastAsia="Times New Roman" w:hAnsi="Arial" w:cs="Arial"/>
          <w:lang w:eastAsia="pt-BR"/>
        </w:rPr>
        <w:t xml:space="preserve"> no 1º grau.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lastRenderedPageBreak/>
        <w:t>Prazo:</w:t>
      </w:r>
      <w:r w:rsidRPr="002A78A6">
        <w:rPr>
          <w:rFonts w:ascii="Arial" w:hAnsi="Arial" w:cs="Arial"/>
        </w:rPr>
        <w:t xml:space="preserve"> </w:t>
      </w:r>
    </w:p>
    <w:p w:rsidR="00340E31" w:rsidRPr="004522D3" w:rsidRDefault="00340E31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032937" w:rsidRPr="004522D3" w:rsidRDefault="00032937" w:rsidP="0003293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9.3</w:t>
      </w:r>
      <w:r w:rsidRPr="004522D3">
        <w:rPr>
          <w:rFonts w:ascii="Arial" w:eastAsia="Times New Roman" w:hAnsi="Arial" w:cs="Arial"/>
          <w:lang w:eastAsia="pt-BR"/>
        </w:rPr>
        <w:t xml:space="preserve"> - </w:t>
      </w:r>
      <w:r w:rsidRPr="004522D3">
        <w:rPr>
          <w:rFonts w:ascii="Arial" w:eastAsia="Times New Roman" w:hAnsi="Arial" w:cs="Arial"/>
          <w:u w:val="single"/>
          <w:lang w:eastAsia="pt-BR"/>
        </w:rPr>
        <w:t>META 4</w:t>
      </w:r>
      <w:r w:rsidRPr="004522D3">
        <w:rPr>
          <w:rFonts w:ascii="Arial" w:eastAsia="Times New Roman" w:hAnsi="Arial" w:cs="Arial"/>
          <w:lang w:eastAsia="pt-BR"/>
        </w:rPr>
        <w:t xml:space="preserve"> – Priorizar o julgamento dos processos relativos à corrupção</w:t>
      </w:r>
      <w:r w:rsidR="00B93BF8">
        <w:rPr>
          <w:rFonts w:ascii="Arial" w:eastAsia="Times New Roman" w:hAnsi="Arial" w:cs="Arial"/>
          <w:lang w:eastAsia="pt-BR"/>
        </w:rPr>
        <w:t xml:space="preserve">, </w:t>
      </w:r>
      <w:r w:rsidRPr="004522D3">
        <w:rPr>
          <w:rFonts w:ascii="Arial" w:eastAsia="Times New Roman" w:hAnsi="Arial" w:cs="Arial"/>
          <w:lang w:eastAsia="pt-BR"/>
        </w:rPr>
        <w:t>à improbidade administrativa</w:t>
      </w:r>
      <w:r w:rsidR="00B93BF8">
        <w:rPr>
          <w:rFonts w:ascii="Arial" w:eastAsia="Times New Roman" w:hAnsi="Arial" w:cs="Arial"/>
          <w:lang w:eastAsia="pt-BR"/>
        </w:rPr>
        <w:t xml:space="preserve"> e aos ilícitos eleitorais</w:t>
      </w:r>
      <w:r w:rsidR="00E84F90">
        <w:rPr>
          <w:rFonts w:ascii="Arial" w:eastAsia="Times New Roman" w:hAnsi="Arial" w:cs="Arial"/>
          <w:lang w:eastAsia="pt-BR"/>
        </w:rPr>
        <w:t xml:space="preserve">: </w:t>
      </w:r>
      <w:r w:rsidRPr="004522D3">
        <w:rPr>
          <w:rFonts w:ascii="Arial" w:eastAsia="Times New Roman" w:hAnsi="Arial" w:cs="Arial"/>
          <w:lang w:eastAsia="pt-BR"/>
        </w:rPr>
        <w:t>identificar e julgar, até 31/12/201</w:t>
      </w:r>
      <w:r w:rsidR="00B93BF8">
        <w:rPr>
          <w:rFonts w:ascii="Arial" w:eastAsia="Times New Roman" w:hAnsi="Arial" w:cs="Arial"/>
          <w:lang w:eastAsia="pt-BR"/>
        </w:rPr>
        <w:t>9</w:t>
      </w:r>
      <w:r w:rsidRPr="004522D3">
        <w:rPr>
          <w:rFonts w:ascii="Arial" w:eastAsia="Times New Roman" w:hAnsi="Arial" w:cs="Arial"/>
          <w:lang w:eastAsia="pt-BR"/>
        </w:rPr>
        <w:t xml:space="preserve">, pelo menos 70% das ações de improbidade administrativa e das ações penais relacionadas a crimes contra a </w:t>
      </w:r>
      <w:r w:rsidR="00B93BF8">
        <w:rPr>
          <w:rFonts w:ascii="Arial" w:eastAsia="Times New Roman" w:hAnsi="Arial" w:cs="Arial"/>
          <w:lang w:eastAsia="pt-BR"/>
        </w:rPr>
        <w:t>A</w:t>
      </w:r>
      <w:r w:rsidRPr="004522D3">
        <w:rPr>
          <w:rFonts w:ascii="Arial" w:eastAsia="Times New Roman" w:hAnsi="Arial" w:cs="Arial"/>
          <w:lang w:eastAsia="pt-BR"/>
        </w:rPr>
        <w:t xml:space="preserve">dministração </w:t>
      </w:r>
      <w:r w:rsidR="00B93BF8">
        <w:rPr>
          <w:rFonts w:ascii="Arial" w:eastAsia="Times New Roman" w:hAnsi="Arial" w:cs="Arial"/>
          <w:lang w:eastAsia="pt-BR"/>
        </w:rPr>
        <w:t>P</w:t>
      </w:r>
      <w:r w:rsidRPr="004522D3">
        <w:rPr>
          <w:rFonts w:ascii="Arial" w:eastAsia="Times New Roman" w:hAnsi="Arial" w:cs="Arial"/>
          <w:lang w:eastAsia="pt-BR"/>
        </w:rPr>
        <w:t>ública</w:t>
      </w:r>
      <w:r w:rsidR="00B93BF8">
        <w:rPr>
          <w:rFonts w:ascii="Arial" w:eastAsia="Times New Roman" w:hAnsi="Arial" w:cs="Arial"/>
          <w:lang w:eastAsia="pt-BR"/>
        </w:rPr>
        <w:t>,</w:t>
      </w:r>
      <w:r w:rsidRPr="004522D3">
        <w:rPr>
          <w:rFonts w:ascii="Arial" w:eastAsia="Times New Roman" w:hAnsi="Arial" w:cs="Arial"/>
          <w:lang w:eastAsia="pt-BR"/>
        </w:rPr>
        <w:t xml:space="preserve"> distribuídas até 31/12/201</w:t>
      </w:r>
      <w:r w:rsidR="00B93BF8">
        <w:rPr>
          <w:rFonts w:ascii="Arial" w:eastAsia="Times New Roman" w:hAnsi="Arial" w:cs="Arial"/>
          <w:lang w:eastAsia="pt-BR"/>
        </w:rPr>
        <w:t>6, em especial, a corrupção ativa e passiva, peculato</w:t>
      </w:r>
      <w:r w:rsidR="00FA1E8D">
        <w:rPr>
          <w:rFonts w:ascii="Arial" w:eastAsia="Times New Roman" w:hAnsi="Arial" w:cs="Arial"/>
          <w:lang w:eastAsia="pt-BR"/>
        </w:rPr>
        <w:t xml:space="preserve"> em geral</w:t>
      </w:r>
      <w:r w:rsidR="00B93BF8">
        <w:rPr>
          <w:rFonts w:ascii="Arial" w:eastAsia="Times New Roman" w:hAnsi="Arial" w:cs="Arial"/>
          <w:lang w:eastAsia="pt-BR"/>
        </w:rPr>
        <w:t xml:space="preserve"> e concussão</w:t>
      </w:r>
      <w:r w:rsidRPr="004522D3">
        <w:rPr>
          <w:rFonts w:ascii="Arial" w:eastAsia="Times New Roman" w:hAnsi="Arial" w:cs="Arial"/>
          <w:lang w:eastAsia="pt-BR"/>
        </w:rPr>
        <w:t>.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3B55C2" w:rsidRPr="004522D3" w:rsidRDefault="003B55C2" w:rsidP="00891223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32937" w:rsidRPr="004522D3" w:rsidRDefault="00032937" w:rsidP="0003293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9.4</w:t>
      </w:r>
      <w:r w:rsidRPr="004522D3">
        <w:rPr>
          <w:rFonts w:ascii="Arial" w:eastAsia="Times New Roman" w:hAnsi="Arial" w:cs="Arial"/>
          <w:lang w:eastAsia="pt-BR"/>
        </w:rPr>
        <w:t xml:space="preserve"> -</w:t>
      </w:r>
      <w:r w:rsidRPr="004522D3">
        <w:rPr>
          <w:rFonts w:ascii="Arial" w:eastAsia="Times New Roman" w:hAnsi="Arial" w:cs="Arial"/>
          <w:u w:val="single"/>
          <w:lang w:eastAsia="pt-BR"/>
        </w:rPr>
        <w:t xml:space="preserve"> META 6</w:t>
      </w:r>
      <w:r w:rsidRPr="004522D3">
        <w:rPr>
          <w:rFonts w:ascii="Arial" w:eastAsia="Times New Roman" w:hAnsi="Arial" w:cs="Arial"/>
          <w:lang w:eastAsia="pt-BR"/>
        </w:rPr>
        <w:t xml:space="preserve"> – </w:t>
      </w:r>
      <w:r w:rsidR="00EA1078">
        <w:rPr>
          <w:rFonts w:ascii="Arial" w:eastAsia="Times New Roman" w:hAnsi="Arial" w:cs="Arial"/>
          <w:lang w:eastAsia="pt-BR"/>
        </w:rPr>
        <w:t xml:space="preserve">Priorizar o julgamento das ações coletivas: identificar e </w:t>
      </w:r>
      <w:r w:rsidRPr="004522D3">
        <w:rPr>
          <w:rFonts w:ascii="Arial" w:eastAsia="Times New Roman" w:hAnsi="Arial" w:cs="Arial"/>
          <w:lang w:eastAsia="pt-BR"/>
        </w:rPr>
        <w:t>julgar até 31/12/201</w:t>
      </w:r>
      <w:r w:rsidR="00EA1078">
        <w:rPr>
          <w:rFonts w:ascii="Arial" w:eastAsia="Times New Roman" w:hAnsi="Arial" w:cs="Arial"/>
          <w:lang w:eastAsia="pt-BR"/>
        </w:rPr>
        <w:t>9</w:t>
      </w:r>
      <w:r w:rsidRPr="004522D3">
        <w:rPr>
          <w:rFonts w:ascii="Arial" w:eastAsia="Times New Roman" w:hAnsi="Arial" w:cs="Arial"/>
          <w:lang w:eastAsia="pt-BR"/>
        </w:rPr>
        <w:t>, 60% das ações coletivas distribuídas até 31/12/201</w:t>
      </w:r>
      <w:r w:rsidR="00CC40CA">
        <w:rPr>
          <w:rFonts w:ascii="Arial" w:eastAsia="Times New Roman" w:hAnsi="Arial" w:cs="Arial"/>
          <w:lang w:eastAsia="pt-BR"/>
        </w:rPr>
        <w:t>6</w:t>
      </w:r>
      <w:r w:rsidRPr="004522D3">
        <w:rPr>
          <w:rFonts w:ascii="Arial" w:eastAsia="Times New Roman" w:hAnsi="Arial" w:cs="Arial"/>
          <w:lang w:eastAsia="pt-BR"/>
        </w:rPr>
        <w:t xml:space="preserve"> no 1º grau.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340E31" w:rsidRPr="004522D3" w:rsidRDefault="00340E31" w:rsidP="007A1246">
      <w:pPr>
        <w:spacing w:after="0" w:line="360" w:lineRule="auto"/>
        <w:rPr>
          <w:rFonts w:ascii="Arial" w:hAnsi="Arial" w:cs="Arial"/>
        </w:rPr>
      </w:pPr>
    </w:p>
    <w:p w:rsidR="007A1246" w:rsidRPr="004522D3" w:rsidRDefault="00F239AC" w:rsidP="007A1246">
      <w:pPr>
        <w:spacing w:after="0" w:line="360" w:lineRule="auto"/>
        <w:rPr>
          <w:rFonts w:ascii="Arial" w:hAnsi="Arial" w:cs="Arial"/>
        </w:rPr>
      </w:pPr>
      <w:r w:rsidRPr="004522D3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229C4" wp14:editId="2D3926F6">
                <wp:simplePos x="0" y="0"/>
                <wp:positionH relativeFrom="column">
                  <wp:posOffset>953135</wp:posOffset>
                </wp:positionH>
                <wp:positionV relativeFrom="paragraph">
                  <wp:posOffset>74142</wp:posOffset>
                </wp:positionV>
                <wp:extent cx="3862426" cy="365760"/>
                <wp:effectExtent l="0" t="0" r="24130" b="15240"/>
                <wp:wrapNone/>
                <wp:docPr id="15" name="Quadr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10. REALIZAÇÃO DE CORREIÇÃO ANUAL</w:t>
                            </w:r>
                          </w:p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Pr="00D704ED" w:rsidRDefault="00456595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29C4" id="Quadro 15" o:spid="_x0000_s1035" style="position:absolute;margin-left:75.05pt;margin-top:5.85pt;width:304.1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426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" adj="-11796480,,5400" path="m,l3862426,r,365760l,365760,,xm45720,45720r,274320l3816706,320040r,-274320l45720,45720xe" fillcolor="white [3201]" strokecolor="black [3200]" strokeweight="1.5pt">
                <v:stroke joinstyle="miter" endcap="round"/>
                <v:formulas/>
                <v:path arrowok="t" o:connecttype="custom" o:connectlocs="0,0;3862426,0;3862426,365760;0,365760;0,0;45720,45720;45720,320040;3816706,320040;3816706,45720;45720,45720" o:connectangles="0,0,0,0,0,0,0,0,0,0" textboxrect="0,0,3862426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10. REALIZAÇÃO DE CORREIÇÃO ANUAL</w:t>
                      </w:r>
                    </w:p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Pr="00D704ED" w:rsidRDefault="00456595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246" w:rsidRPr="004522D3" w:rsidRDefault="007A1246" w:rsidP="007A1246">
      <w:pPr>
        <w:spacing w:after="0" w:line="360" w:lineRule="auto"/>
        <w:rPr>
          <w:rFonts w:ascii="Arial" w:hAnsi="Arial" w:cs="Arial"/>
        </w:rPr>
      </w:pPr>
    </w:p>
    <w:p w:rsidR="008E69DA" w:rsidRPr="004522D3" w:rsidRDefault="008E69DA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0.1</w:t>
      </w:r>
      <w:r w:rsidRPr="004522D3">
        <w:rPr>
          <w:rFonts w:ascii="Arial" w:eastAsia="Times New Roman" w:hAnsi="Arial" w:cs="Arial"/>
          <w:lang w:eastAsia="pt-BR"/>
        </w:rPr>
        <w:t xml:space="preserve"> -  É</w:t>
      </w:r>
      <w:r w:rsidRPr="004522D3">
        <w:rPr>
          <w:rFonts w:ascii="Arial" w:eastAsia="Times New Roman" w:hAnsi="Arial" w:cs="Arial"/>
          <w:u w:val="single"/>
          <w:lang w:eastAsia="pt-BR"/>
        </w:rPr>
        <w:t xml:space="preserve"> cumprido o art. 11 do Prov. 004/2001</w:t>
      </w:r>
      <w:r w:rsidRPr="004522D3">
        <w:rPr>
          <w:rFonts w:ascii="Arial" w:eastAsia="Times New Roman" w:hAnsi="Arial" w:cs="Arial"/>
          <w:lang w:eastAsia="pt-BR"/>
        </w:rPr>
        <w:t>? (Realização de Correição Anual na UJ, pelo Juiz de Direito)</w:t>
      </w:r>
      <w:r w:rsidR="007A1246" w:rsidRPr="004522D3">
        <w:rPr>
          <w:rFonts w:ascii="Arial" w:eastAsia="Times New Roman" w:hAnsi="Arial" w:cs="Arial"/>
          <w:lang w:eastAsia="pt-BR"/>
        </w:rPr>
        <w:t>.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4C11FD" w:rsidRPr="00BD1225" w:rsidRDefault="004C11FD" w:rsidP="007A124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F239AC" w:rsidRPr="00BD1225" w:rsidRDefault="00340E31" w:rsidP="007A124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3A749" wp14:editId="20356F67">
                <wp:simplePos x="0" y="0"/>
                <wp:positionH relativeFrom="column">
                  <wp:posOffset>1628699</wp:posOffset>
                </wp:positionH>
                <wp:positionV relativeFrom="paragraph">
                  <wp:posOffset>20549</wp:posOffset>
                </wp:positionV>
                <wp:extent cx="2816352" cy="365760"/>
                <wp:effectExtent l="0" t="0" r="22225" b="15240"/>
                <wp:wrapNone/>
                <wp:docPr id="16" name="Quadr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11. QUADRO FUNCIONAL</w:t>
                            </w:r>
                          </w:p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Pr="00D704ED" w:rsidRDefault="00456595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A749" id="Quadro 16" o:spid="_x0000_s1036" style="position:absolute;left:0;text-align:left;margin-left:128.25pt;margin-top:1.6pt;width:221.7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635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" adj="-11796480,,5400" path="m,l2816352,r,365760l,365760,,xm45720,45720r,274320l2770632,320040r,-274320l45720,45720xe" fillcolor="white [3201]" strokecolor="black [3200]" strokeweight="1.5pt">
                <v:stroke joinstyle="miter" endcap="round"/>
                <v:formulas/>
                <v:path arrowok="t" o:connecttype="custom" o:connectlocs="0,0;2816352,0;2816352,365760;0,365760;0,0;45720,45720;45720,320040;2770632,320040;2770632,45720;45720,45720" o:connectangles="0,0,0,0,0,0,0,0,0,0" textboxrect="0,0,2816352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11. QUADRO FUNCIONAL</w:t>
                      </w:r>
                    </w:p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Pr="00D704ED" w:rsidRDefault="00456595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lastRenderedPageBreak/>
        <w:t>11.1</w:t>
      </w:r>
      <w:r w:rsidRPr="004522D3">
        <w:rPr>
          <w:rFonts w:ascii="Arial" w:eastAsia="Times New Roman" w:hAnsi="Arial" w:cs="Arial"/>
          <w:lang w:eastAsia="pt-BR"/>
        </w:rPr>
        <w:t xml:space="preserve"> - Quem são os colaboradores da Secretaria e do Gabinete? (</w:t>
      </w:r>
      <w:r w:rsidRPr="004522D3">
        <w:rPr>
          <w:rFonts w:ascii="Arial" w:eastAsia="Times New Roman" w:hAnsi="Arial" w:cs="Arial"/>
          <w:u w:val="single"/>
          <w:lang w:eastAsia="pt-BR"/>
        </w:rPr>
        <w:t>Anexar a lista do quadro funcional da UJ</w:t>
      </w:r>
      <w:r w:rsidRPr="004522D3">
        <w:rPr>
          <w:rFonts w:ascii="Arial" w:eastAsia="Times New Roman" w:hAnsi="Arial" w:cs="Arial"/>
          <w:lang w:eastAsia="pt-BR"/>
        </w:rPr>
        <w:t>)</w:t>
      </w:r>
      <w:r w:rsidR="007A1246" w:rsidRPr="004522D3">
        <w:rPr>
          <w:rFonts w:ascii="Arial" w:eastAsia="Times New Roman" w:hAnsi="Arial" w:cs="Arial"/>
          <w:lang w:eastAsia="pt-BR"/>
        </w:rPr>
        <w:t>.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F239AC" w:rsidRPr="00BD1225" w:rsidRDefault="00F239AC" w:rsidP="00340E3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BD122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F1D37" wp14:editId="75507D60">
                <wp:simplePos x="0" y="0"/>
                <wp:positionH relativeFrom="column">
                  <wp:posOffset>1623974</wp:posOffset>
                </wp:positionH>
                <wp:positionV relativeFrom="paragraph">
                  <wp:posOffset>262255</wp:posOffset>
                </wp:positionV>
                <wp:extent cx="2816352" cy="365760"/>
                <wp:effectExtent l="0" t="0" r="22225" b="15240"/>
                <wp:wrapNone/>
                <wp:docPr id="17" name="Qua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3657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04E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12. SISTEMAS CNJ</w:t>
                            </w:r>
                          </w:p>
                          <w:p w:rsidR="00456595" w:rsidRPr="00D704ED" w:rsidRDefault="00456595" w:rsidP="00F239A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456595" w:rsidRPr="00D704ED" w:rsidRDefault="00456595" w:rsidP="00F23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1D37" id="Quadro 17" o:spid="_x0000_s1037" style="position:absolute;left:0;text-align:left;margin-left:127.85pt;margin-top:20.65pt;width:221.7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6352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" adj="-11796480,,5400" path="m,l2816352,r,365760l,365760,,xm45720,45720r,274320l2770632,320040r,-274320l45720,45720xe" fillcolor="white [3201]" strokecolor="black [3200]" strokeweight="1.5pt">
                <v:stroke joinstyle="miter" endcap="round"/>
                <v:formulas/>
                <v:path arrowok="t" o:connecttype="custom" o:connectlocs="0,0;2816352,0;2816352,365760;0,365760;0,0;45720,45720;45720,320040;2770632,320040;2770632,45720;45720,45720" o:connectangles="0,0,0,0,0,0,0,0,0,0" textboxrect="0,0,2816352,365760"/>
                <v:textbox>
                  <w:txbxContent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D704E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12. SISTEMAS CNJ</w:t>
                      </w:r>
                    </w:p>
                    <w:p w:rsidR="00456595" w:rsidRPr="00D704ED" w:rsidRDefault="00456595" w:rsidP="00F239A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</w:p>
                    <w:p w:rsidR="00456595" w:rsidRPr="00D704ED" w:rsidRDefault="00456595" w:rsidP="00F23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225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BD1225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BD1225" w:rsidRDefault="00BD1225" w:rsidP="00FB5ED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2.1</w:t>
      </w:r>
      <w:r w:rsidRPr="004522D3">
        <w:rPr>
          <w:rFonts w:ascii="Arial" w:eastAsia="Times New Roman" w:hAnsi="Arial" w:cs="Arial"/>
          <w:lang w:eastAsia="pt-BR"/>
        </w:rPr>
        <w:t xml:space="preserve"> - Os dados do sistema Cadastro Nacional de Condenados por Ato de Improbidade Administrativa e por Ato que Implique Inelegibilidade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7A1246" w:rsidRPr="004522D3" w:rsidRDefault="007A1246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2.2</w:t>
      </w:r>
      <w:r w:rsidRPr="004522D3">
        <w:rPr>
          <w:rFonts w:ascii="Arial" w:eastAsia="Times New Roman" w:hAnsi="Arial" w:cs="Arial"/>
          <w:lang w:eastAsia="pt-BR"/>
        </w:rPr>
        <w:t xml:space="preserve"> - Os dados do sistema Cadastro Nacional de Inspeções nos Estabelecimentos Penais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340E31" w:rsidRPr="004522D3" w:rsidRDefault="00340E31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2.3</w:t>
      </w:r>
      <w:r w:rsidRPr="004522D3">
        <w:rPr>
          <w:rFonts w:ascii="Arial" w:eastAsia="Times New Roman" w:hAnsi="Arial" w:cs="Arial"/>
          <w:lang w:eastAsia="pt-BR"/>
        </w:rPr>
        <w:t xml:space="preserve"> - Os dados do Sistema Nacional de Bens Apreendidos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lastRenderedPageBreak/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586330" w:rsidRPr="004522D3" w:rsidRDefault="00586330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2.4</w:t>
      </w:r>
      <w:r w:rsidRPr="004522D3">
        <w:rPr>
          <w:rFonts w:ascii="Arial" w:eastAsia="Times New Roman" w:hAnsi="Arial" w:cs="Arial"/>
          <w:lang w:eastAsia="pt-BR"/>
        </w:rPr>
        <w:t xml:space="preserve"> - Os dados do Sistema Nacional de Controle de Interceptações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7A1246" w:rsidRPr="004522D3" w:rsidRDefault="007A1246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86330" w:rsidRPr="0072797C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2797C">
        <w:rPr>
          <w:rFonts w:ascii="Arial" w:eastAsia="Times New Roman" w:hAnsi="Arial" w:cs="Arial"/>
          <w:b/>
          <w:lang w:eastAsia="pt-BR"/>
        </w:rPr>
        <w:t>12.5</w:t>
      </w:r>
      <w:r w:rsidRPr="0072797C">
        <w:rPr>
          <w:rFonts w:ascii="Arial" w:eastAsia="Times New Roman" w:hAnsi="Arial" w:cs="Arial"/>
          <w:lang w:eastAsia="pt-BR"/>
        </w:rPr>
        <w:t xml:space="preserve"> - Os dados do sistema Cadastro Nacional de Adoção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586330" w:rsidRPr="00BD1225" w:rsidRDefault="00586330" w:rsidP="00190CC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2.6</w:t>
      </w:r>
      <w:r w:rsidRPr="004522D3">
        <w:rPr>
          <w:rFonts w:ascii="Arial" w:eastAsia="Times New Roman" w:hAnsi="Arial" w:cs="Arial"/>
          <w:lang w:eastAsia="pt-BR"/>
        </w:rPr>
        <w:t xml:space="preserve"> - Os dados do sistema Cadastro Nacional de Crianças Acolhidas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9563F7" w:rsidRDefault="009563F7" w:rsidP="009563F7">
      <w:pPr>
        <w:spacing w:after="0" w:line="360" w:lineRule="auto"/>
        <w:ind w:right="-142"/>
        <w:jc w:val="both"/>
        <w:rPr>
          <w:rFonts w:ascii="Arial" w:hAnsi="Arial" w:cs="Arial"/>
          <w:b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Prazo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</w:p>
    <w:p w:rsidR="00586330" w:rsidRPr="004522D3" w:rsidRDefault="00586330" w:rsidP="00FB5ED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12.7</w:t>
      </w:r>
      <w:r w:rsidRPr="004522D3">
        <w:rPr>
          <w:rFonts w:ascii="Arial" w:eastAsia="Times New Roman" w:hAnsi="Arial" w:cs="Arial"/>
          <w:lang w:eastAsia="pt-BR"/>
        </w:rPr>
        <w:t xml:space="preserve"> - Os dados do sistema Cadastro Nacional de Inspeções em Unidades de Internação e Semiliberdade, são inseridos e atualizados regularmente?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Resposta da UJ</w:t>
      </w:r>
      <w:r w:rsidRPr="002A78A6">
        <w:rPr>
          <w:rFonts w:ascii="Arial" w:hAnsi="Arial" w:cs="Arial"/>
        </w:rPr>
        <w:t xml:space="preserve">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A78A6">
        <w:rPr>
          <w:rFonts w:ascii="Arial" w:hAnsi="Arial" w:cs="Arial"/>
          <w:b/>
        </w:rPr>
        <w:t xml:space="preserve">Complementação: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>Avaliação da questão pela CJCI:</w:t>
      </w:r>
      <w:r w:rsidRPr="002A78A6">
        <w:rPr>
          <w:rFonts w:ascii="Arial" w:hAnsi="Arial" w:cs="Arial"/>
        </w:rPr>
        <w:t xml:space="preserve"> </w:t>
      </w:r>
    </w:p>
    <w:p w:rsidR="009563F7" w:rsidRPr="002A78A6" w:rsidRDefault="009563F7" w:rsidP="009563F7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t xml:space="preserve">Recomendações: </w:t>
      </w:r>
    </w:p>
    <w:p w:rsidR="009563F7" w:rsidRPr="002A78A6" w:rsidRDefault="009563F7" w:rsidP="009563F7">
      <w:pPr>
        <w:spacing w:after="0" w:line="360" w:lineRule="auto"/>
        <w:jc w:val="both"/>
        <w:rPr>
          <w:rFonts w:ascii="Arial" w:hAnsi="Arial" w:cs="Arial"/>
        </w:rPr>
      </w:pPr>
      <w:r w:rsidRPr="002A78A6">
        <w:rPr>
          <w:rFonts w:ascii="Arial" w:hAnsi="Arial" w:cs="Arial"/>
          <w:b/>
        </w:rPr>
        <w:lastRenderedPageBreak/>
        <w:t>Prazo:</w:t>
      </w:r>
      <w:r w:rsidRPr="002A78A6">
        <w:rPr>
          <w:rFonts w:ascii="Arial" w:hAnsi="Arial" w:cs="Arial"/>
        </w:rPr>
        <w:t xml:space="preserve"> </w:t>
      </w:r>
    </w:p>
    <w:p w:rsidR="00633866" w:rsidRPr="004522D3" w:rsidRDefault="00633866" w:rsidP="00633866">
      <w:pPr>
        <w:spacing w:after="0" w:line="360" w:lineRule="auto"/>
        <w:jc w:val="both"/>
        <w:rPr>
          <w:rFonts w:ascii="Arial" w:hAnsi="Arial" w:cs="Arial"/>
        </w:rPr>
      </w:pPr>
    </w:p>
    <w:p w:rsidR="0074010E" w:rsidRPr="004522D3" w:rsidRDefault="0074010E" w:rsidP="00FB0A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4522D3">
        <w:rPr>
          <w:rFonts w:ascii="Arial" w:hAnsi="Arial" w:cs="Arial"/>
          <w:b/>
        </w:rPr>
        <w:t>CONCLUSÃO</w:t>
      </w:r>
    </w:p>
    <w:p w:rsidR="00586330" w:rsidRPr="004522D3" w:rsidRDefault="00586330" w:rsidP="00190CC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633866" w:rsidRPr="004522D3" w:rsidRDefault="00633866" w:rsidP="00633866">
      <w:pPr>
        <w:spacing w:after="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lang w:eastAsia="pt-BR"/>
        </w:rPr>
        <w:t>Foram feitas recomendações específicas ao final de cada item analisado, com determinação de prazo para cumprimento</w:t>
      </w:r>
      <w:r w:rsidR="002B7C48" w:rsidRPr="004522D3">
        <w:rPr>
          <w:rFonts w:ascii="Arial" w:eastAsia="Times New Roman" w:hAnsi="Arial" w:cs="Arial"/>
          <w:lang w:eastAsia="pt-BR"/>
        </w:rPr>
        <w:t>, devendo, ao final dos prazos, a unidade judiciária informar as providências adotadas à Corregedoria de Justiça das Comarcas do Interior</w:t>
      </w:r>
      <w:r w:rsidRPr="004522D3">
        <w:rPr>
          <w:rFonts w:ascii="Arial" w:eastAsia="Times New Roman" w:hAnsi="Arial" w:cs="Arial"/>
          <w:lang w:eastAsia="pt-BR"/>
        </w:rPr>
        <w:t>.</w:t>
      </w:r>
    </w:p>
    <w:p w:rsidR="001C72F5" w:rsidRDefault="002B7C48" w:rsidP="0063386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4522D3">
        <w:rPr>
          <w:rFonts w:ascii="Arial" w:eastAsia="Times New Roman" w:hAnsi="Arial" w:cs="Arial"/>
          <w:lang w:eastAsia="pt-BR"/>
        </w:rPr>
        <w:t xml:space="preserve">Belém, </w:t>
      </w:r>
      <w:proofErr w:type="spellStart"/>
      <w:r w:rsidRPr="004522D3">
        <w:rPr>
          <w:rFonts w:ascii="Arial" w:eastAsia="Times New Roman" w:hAnsi="Arial" w:cs="Arial"/>
          <w:lang w:eastAsia="pt-BR"/>
        </w:rPr>
        <w:t>Pa</w:t>
      </w:r>
      <w:proofErr w:type="spellEnd"/>
      <w:r w:rsidRPr="004522D3">
        <w:rPr>
          <w:rFonts w:ascii="Arial" w:eastAsia="Times New Roman" w:hAnsi="Arial" w:cs="Arial"/>
          <w:lang w:eastAsia="pt-BR"/>
        </w:rPr>
        <w:t xml:space="preserve">, </w:t>
      </w:r>
    </w:p>
    <w:p w:rsidR="009563F7" w:rsidRDefault="009563F7" w:rsidP="0063386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9563F7" w:rsidRPr="004522D3" w:rsidRDefault="009563F7" w:rsidP="0063386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33866" w:rsidRPr="004522D3" w:rsidRDefault="00633866" w:rsidP="00633866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633866" w:rsidRPr="004522D3" w:rsidRDefault="00633866" w:rsidP="00633866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4522D3">
        <w:rPr>
          <w:rFonts w:ascii="Arial" w:eastAsia="Times New Roman" w:hAnsi="Arial" w:cs="Arial"/>
          <w:b/>
          <w:lang w:eastAsia="pt-BR"/>
        </w:rPr>
        <w:t>José Antônio Ferreira Cavalcante</w:t>
      </w:r>
    </w:p>
    <w:p w:rsidR="00633866" w:rsidRPr="00BD1225" w:rsidRDefault="00633866" w:rsidP="0063386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BD1225">
        <w:rPr>
          <w:rFonts w:ascii="Arial" w:eastAsia="Times New Roman" w:hAnsi="Arial" w:cs="Arial"/>
          <w:lang w:eastAsia="pt-BR"/>
        </w:rPr>
        <w:t xml:space="preserve">     Juiz Auxiliar da Corregedoria de Justiça </w:t>
      </w:r>
    </w:p>
    <w:p w:rsidR="00633866" w:rsidRDefault="00633866" w:rsidP="0063386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BD1225">
        <w:rPr>
          <w:rFonts w:ascii="Arial" w:eastAsia="Times New Roman" w:hAnsi="Arial" w:cs="Arial"/>
          <w:lang w:eastAsia="pt-BR"/>
        </w:rPr>
        <w:t>das Comarcas do Interior</w:t>
      </w:r>
    </w:p>
    <w:p w:rsidR="001643CE" w:rsidRPr="00BD1225" w:rsidRDefault="001643CE" w:rsidP="0063386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5C3C14" w:rsidRPr="00BD1225" w:rsidRDefault="005C3C14" w:rsidP="0063386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F61473" w:rsidRDefault="00F61473" w:rsidP="00633866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       </w:t>
      </w:r>
      <w:proofErr w:type="spellStart"/>
      <w:r w:rsidR="000A04BD">
        <w:rPr>
          <w:rFonts w:ascii="Arial" w:eastAsia="Times New Roman" w:hAnsi="Arial" w:cs="Arial"/>
          <w:b/>
          <w:lang w:eastAsia="pt-BR"/>
        </w:rPr>
        <w:t>Tatyane</w:t>
      </w:r>
      <w:proofErr w:type="spellEnd"/>
      <w:r w:rsidR="000A04BD">
        <w:rPr>
          <w:rFonts w:ascii="Arial" w:eastAsia="Times New Roman" w:hAnsi="Arial" w:cs="Arial"/>
          <w:b/>
          <w:lang w:eastAsia="pt-BR"/>
        </w:rPr>
        <w:t xml:space="preserve"> Cristina Garcia da Silva</w:t>
      </w:r>
      <w:r w:rsidR="00633866" w:rsidRPr="00BD1225">
        <w:rPr>
          <w:rFonts w:ascii="Arial" w:eastAsia="Times New Roman" w:hAnsi="Arial" w:cs="Arial"/>
          <w:b/>
          <w:lang w:eastAsia="pt-BR"/>
        </w:rPr>
        <w:t xml:space="preserve"> </w:t>
      </w:r>
    </w:p>
    <w:p w:rsidR="00633866" w:rsidRPr="00BD1225" w:rsidRDefault="00633866" w:rsidP="0063386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BD1225">
        <w:rPr>
          <w:rFonts w:ascii="Arial" w:eastAsia="Times New Roman" w:hAnsi="Arial" w:cs="Arial"/>
          <w:lang w:eastAsia="pt-BR"/>
        </w:rPr>
        <w:t>Servidor</w:t>
      </w:r>
      <w:r w:rsidR="009563F7">
        <w:rPr>
          <w:rFonts w:ascii="Arial" w:eastAsia="Times New Roman" w:hAnsi="Arial" w:cs="Arial"/>
          <w:lang w:eastAsia="pt-BR"/>
        </w:rPr>
        <w:t>a</w:t>
      </w:r>
      <w:r w:rsidRPr="00BD1225">
        <w:rPr>
          <w:rFonts w:ascii="Arial" w:eastAsia="Times New Roman" w:hAnsi="Arial" w:cs="Arial"/>
          <w:lang w:eastAsia="pt-BR"/>
        </w:rPr>
        <w:t xml:space="preserve"> da CJCI</w:t>
      </w:r>
    </w:p>
    <w:p w:rsidR="00586330" w:rsidRDefault="00586330" w:rsidP="00633866">
      <w:pPr>
        <w:spacing w:after="0" w:line="360" w:lineRule="auto"/>
        <w:rPr>
          <w:rFonts w:ascii="Arial" w:hAnsi="Arial" w:cs="Arial"/>
        </w:rPr>
      </w:pPr>
    </w:p>
    <w:sectPr w:rsidR="00586330" w:rsidSect="00F30BE3">
      <w:headerReference w:type="default" r:id="rId8"/>
      <w:footerReference w:type="default" r:id="rId9"/>
      <w:pgSz w:w="11906" w:h="16838"/>
      <w:pgMar w:top="568" w:right="1416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FD" w:rsidRDefault="00E469FD" w:rsidP="00585953">
      <w:pPr>
        <w:spacing w:after="0" w:line="240" w:lineRule="auto"/>
      </w:pPr>
      <w:r>
        <w:separator/>
      </w:r>
    </w:p>
  </w:endnote>
  <w:endnote w:type="continuationSeparator" w:id="0">
    <w:p w:rsidR="00E469FD" w:rsidRDefault="00E469FD" w:rsidP="0058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812673"/>
      <w:docPartObj>
        <w:docPartGallery w:val="Page Numbers (Bottom of Page)"/>
        <w:docPartUnique/>
      </w:docPartObj>
    </w:sdtPr>
    <w:sdtEndPr/>
    <w:sdtContent>
      <w:p w:rsidR="00456595" w:rsidRDefault="004565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6595" w:rsidRDefault="004565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FD" w:rsidRDefault="00E469FD" w:rsidP="00585953">
      <w:pPr>
        <w:spacing w:after="0" w:line="240" w:lineRule="auto"/>
      </w:pPr>
      <w:r>
        <w:separator/>
      </w:r>
    </w:p>
  </w:footnote>
  <w:footnote w:type="continuationSeparator" w:id="0">
    <w:p w:rsidR="00E469FD" w:rsidRDefault="00E469FD" w:rsidP="0058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95" w:rsidRDefault="00456595" w:rsidP="00190CCC">
    <w:pPr>
      <w:pStyle w:val="Cabealho"/>
      <w:ind w:left="1701" w:right="1134"/>
      <w:jc w:val="center"/>
      <w:rPr>
        <w:rFonts w:ascii="Arial" w:hAnsi="Arial" w:cs="Arial"/>
        <w:b/>
      </w:rPr>
    </w:pPr>
  </w:p>
  <w:p w:rsidR="00456595" w:rsidRDefault="00456595" w:rsidP="00190CCC">
    <w:pPr>
      <w:pStyle w:val="Cabealho"/>
      <w:ind w:left="1701" w:right="1134"/>
      <w:jc w:val="center"/>
      <w:rPr>
        <w:rFonts w:ascii="Arial" w:hAnsi="Arial" w:cs="Arial"/>
        <w:b/>
      </w:rPr>
    </w:pPr>
  </w:p>
  <w:p w:rsidR="00456595" w:rsidRDefault="00456595" w:rsidP="00190CCC">
    <w:pPr>
      <w:pStyle w:val="Cabealho"/>
      <w:ind w:left="1701" w:right="1134"/>
      <w:jc w:val="center"/>
      <w:rPr>
        <w:rFonts w:ascii="Arial" w:hAnsi="Arial" w:cs="Arial"/>
        <w:b/>
      </w:rPr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2552"/>
      <w:gridCol w:w="6520"/>
    </w:tblGrid>
    <w:tr w:rsidR="00456595" w:rsidTr="00F349AF">
      <w:tc>
        <w:tcPr>
          <w:tcW w:w="2552" w:type="dxa"/>
          <w:vAlign w:val="center"/>
        </w:tcPr>
        <w:p w:rsidR="00456595" w:rsidRDefault="00456595" w:rsidP="00FB5ED3">
          <w:pPr>
            <w:pStyle w:val="Cabealho"/>
            <w:tabs>
              <w:tab w:val="clear" w:pos="4252"/>
              <w:tab w:val="clear" w:pos="8504"/>
            </w:tabs>
            <w:ind w:right="141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F12CCB3" wp14:editId="1F43C220">
                <wp:extent cx="1503426" cy="1024949"/>
                <wp:effectExtent l="0" t="0" r="1905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orreição Virtu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24" r="10446"/>
                        <a:stretch/>
                      </pic:blipFill>
                      <pic:spPr bwMode="auto">
                        <a:xfrm>
                          <a:off x="0" y="0"/>
                          <a:ext cx="1503426" cy="1024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456595" w:rsidRDefault="00456595" w:rsidP="00E90652">
          <w:pPr>
            <w:pStyle w:val="Cabealho"/>
            <w:ind w:right="1134"/>
            <w:rPr>
              <w:rFonts w:ascii="Arial" w:hAnsi="Arial" w:cs="Arial"/>
              <w:b/>
              <w:sz w:val="36"/>
              <w:szCs w:val="24"/>
            </w:rPr>
          </w:pPr>
        </w:p>
        <w:p w:rsidR="00456595" w:rsidRDefault="00456595" w:rsidP="00E90652">
          <w:pPr>
            <w:pStyle w:val="Cabealho"/>
            <w:ind w:right="1134"/>
            <w:rPr>
              <w:rFonts w:ascii="Arial" w:hAnsi="Arial" w:cs="Arial"/>
              <w:b/>
              <w:sz w:val="36"/>
              <w:szCs w:val="24"/>
            </w:rPr>
          </w:pPr>
        </w:p>
        <w:p w:rsidR="00456595" w:rsidRDefault="00456595" w:rsidP="00E90652">
          <w:pPr>
            <w:pStyle w:val="Cabealho"/>
            <w:ind w:right="1134"/>
            <w:rPr>
              <w:rFonts w:ascii="Arial" w:hAnsi="Arial" w:cs="Arial"/>
              <w:b/>
              <w:sz w:val="36"/>
              <w:szCs w:val="24"/>
            </w:rPr>
          </w:pPr>
          <w:r w:rsidRPr="00F349AF">
            <w:rPr>
              <w:rFonts w:ascii="Arial" w:hAnsi="Arial" w:cs="Arial"/>
              <w:b/>
              <w:sz w:val="36"/>
              <w:szCs w:val="24"/>
            </w:rPr>
            <w:t>RELATÓRIO DE CORREIÇÃO</w:t>
          </w:r>
        </w:p>
        <w:p w:rsidR="00456595" w:rsidRDefault="00456595" w:rsidP="00E90652">
          <w:pPr>
            <w:pStyle w:val="Cabealho"/>
            <w:ind w:right="1134"/>
            <w:rPr>
              <w:rFonts w:ascii="Arial" w:hAnsi="Arial" w:cs="Arial"/>
              <w:b/>
              <w:sz w:val="24"/>
              <w:szCs w:val="24"/>
            </w:rPr>
          </w:pPr>
        </w:p>
        <w:p w:rsidR="00456595" w:rsidRPr="00FB5ED3" w:rsidRDefault="00456595" w:rsidP="00E90652">
          <w:pPr>
            <w:pStyle w:val="Cabealho"/>
            <w:ind w:right="1134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456595" w:rsidRDefault="00456595" w:rsidP="00FB5ED3">
    <w:pPr>
      <w:pStyle w:val="Cabealho"/>
      <w:ind w:right="1134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A2329"/>
    <w:multiLevelType w:val="hybridMultilevel"/>
    <w:tmpl w:val="DAC65A28"/>
    <w:lvl w:ilvl="0" w:tplc="922C0D56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2624E8F"/>
    <w:multiLevelType w:val="multilevel"/>
    <w:tmpl w:val="344CD7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30"/>
    <w:rsid w:val="00006B67"/>
    <w:rsid w:val="00013923"/>
    <w:rsid w:val="00022FCE"/>
    <w:rsid w:val="00027321"/>
    <w:rsid w:val="00032937"/>
    <w:rsid w:val="00054466"/>
    <w:rsid w:val="00056B05"/>
    <w:rsid w:val="00062A8B"/>
    <w:rsid w:val="00071A16"/>
    <w:rsid w:val="0008584A"/>
    <w:rsid w:val="00090090"/>
    <w:rsid w:val="000954F6"/>
    <w:rsid w:val="0009587D"/>
    <w:rsid w:val="000A04BD"/>
    <w:rsid w:val="000A7C47"/>
    <w:rsid w:val="000B22C4"/>
    <w:rsid w:val="000C1925"/>
    <w:rsid w:val="000C542A"/>
    <w:rsid w:val="000D096A"/>
    <w:rsid w:val="000D250C"/>
    <w:rsid w:val="000E2A04"/>
    <w:rsid w:val="001105B0"/>
    <w:rsid w:val="001124E6"/>
    <w:rsid w:val="00112529"/>
    <w:rsid w:val="001162AC"/>
    <w:rsid w:val="00123287"/>
    <w:rsid w:val="0012466B"/>
    <w:rsid w:val="001303D1"/>
    <w:rsid w:val="00131BEF"/>
    <w:rsid w:val="001411CB"/>
    <w:rsid w:val="00157EBB"/>
    <w:rsid w:val="00163B8E"/>
    <w:rsid w:val="001643CE"/>
    <w:rsid w:val="00172E82"/>
    <w:rsid w:val="00190CCC"/>
    <w:rsid w:val="00192CC4"/>
    <w:rsid w:val="001973FE"/>
    <w:rsid w:val="001B07E4"/>
    <w:rsid w:val="001B0C56"/>
    <w:rsid w:val="001B39E9"/>
    <w:rsid w:val="001B5C13"/>
    <w:rsid w:val="001C3C48"/>
    <w:rsid w:val="001C52F4"/>
    <w:rsid w:val="001C6484"/>
    <w:rsid w:val="001C72F5"/>
    <w:rsid w:val="001E5E7F"/>
    <w:rsid w:val="00203B88"/>
    <w:rsid w:val="00210FA4"/>
    <w:rsid w:val="002112F3"/>
    <w:rsid w:val="00216052"/>
    <w:rsid w:val="00221C29"/>
    <w:rsid w:val="0022274F"/>
    <w:rsid w:val="00223E76"/>
    <w:rsid w:val="00225752"/>
    <w:rsid w:val="002338FC"/>
    <w:rsid w:val="0024576C"/>
    <w:rsid w:val="002506D8"/>
    <w:rsid w:val="00263758"/>
    <w:rsid w:val="00264729"/>
    <w:rsid w:val="0027153D"/>
    <w:rsid w:val="00275608"/>
    <w:rsid w:val="0029420D"/>
    <w:rsid w:val="00297543"/>
    <w:rsid w:val="002A78A6"/>
    <w:rsid w:val="002B7C48"/>
    <w:rsid w:val="002C424F"/>
    <w:rsid w:val="002D3DA3"/>
    <w:rsid w:val="002D40DA"/>
    <w:rsid w:val="002D68A3"/>
    <w:rsid w:val="002E61DE"/>
    <w:rsid w:val="002F224F"/>
    <w:rsid w:val="00305B2C"/>
    <w:rsid w:val="00307DD4"/>
    <w:rsid w:val="00314F20"/>
    <w:rsid w:val="00316649"/>
    <w:rsid w:val="00326758"/>
    <w:rsid w:val="00326C2C"/>
    <w:rsid w:val="00330D89"/>
    <w:rsid w:val="00333D14"/>
    <w:rsid w:val="00340E31"/>
    <w:rsid w:val="0034132D"/>
    <w:rsid w:val="0034233D"/>
    <w:rsid w:val="00351CB5"/>
    <w:rsid w:val="00353697"/>
    <w:rsid w:val="003576E3"/>
    <w:rsid w:val="00377962"/>
    <w:rsid w:val="00387739"/>
    <w:rsid w:val="0039452D"/>
    <w:rsid w:val="00394E47"/>
    <w:rsid w:val="003979F3"/>
    <w:rsid w:val="003A570F"/>
    <w:rsid w:val="003B55C2"/>
    <w:rsid w:val="003C0072"/>
    <w:rsid w:val="003C41BA"/>
    <w:rsid w:val="003D2265"/>
    <w:rsid w:val="003D4E47"/>
    <w:rsid w:val="003F5280"/>
    <w:rsid w:val="003F5F1A"/>
    <w:rsid w:val="003F69CB"/>
    <w:rsid w:val="00400EEB"/>
    <w:rsid w:val="004079B0"/>
    <w:rsid w:val="00410C70"/>
    <w:rsid w:val="0041369E"/>
    <w:rsid w:val="00413C80"/>
    <w:rsid w:val="004172DF"/>
    <w:rsid w:val="00422C03"/>
    <w:rsid w:val="00434BF1"/>
    <w:rsid w:val="004522D3"/>
    <w:rsid w:val="00453A56"/>
    <w:rsid w:val="0045491D"/>
    <w:rsid w:val="00456119"/>
    <w:rsid w:val="00456595"/>
    <w:rsid w:val="0046467A"/>
    <w:rsid w:val="004677CA"/>
    <w:rsid w:val="00473DFF"/>
    <w:rsid w:val="004847C9"/>
    <w:rsid w:val="004970CE"/>
    <w:rsid w:val="00497E8F"/>
    <w:rsid w:val="004B7BE9"/>
    <w:rsid w:val="004C11FD"/>
    <w:rsid w:val="004D01EB"/>
    <w:rsid w:val="004E0446"/>
    <w:rsid w:val="005006AF"/>
    <w:rsid w:val="00502FA1"/>
    <w:rsid w:val="0051166E"/>
    <w:rsid w:val="005279EA"/>
    <w:rsid w:val="00533611"/>
    <w:rsid w:val="00533EFB"/>
    <w:rsid w:val="005360A4"/>
    <w:rsid w:val="005415FF"/>
    <w:rsid w:val="005418BA"/>
    <w:rsid w:val="00541DD8"/>
    <w:rsid w:val="00543364"/>
    <w:rsid w:val="00546574"/>
    <w:rsid w:val="00553F1E"/>
    <w:rsid w:val="00567CE0"/>
    <w:rsid w:val="00571E13"/>
    <w:rsid w:val="00572DEB"/>
    <w:rsid w:val="00573C1E"/>
    <w:rsid w:val="00584AD4"/>
    <w:rsid w:val="00585953"/>
    <w:rsid w:val="00586330"/>
    <w:rsid w:val="00587AD4"/>
    <w:rsid w:val="00587AF3"/>
    <w:rsid w:val="00595D3C"/>
    <w:rsid w:val="005C3C14"/>
    <w:rsid w:val="005D0598"/>
    <w:rsid w:val="005D1F04"/>
    <w:rsid w:val="005E4CBE"/>
    <w:rsid w:val="005E4CD1"/>
    <w:rsid w:val="005F039F"/>
    <w:rsid w:val="005F7252"/>
    <w:rsid w:val="00601181"/>
    <w:rsid w:val="006058A0"/>
    <w:rsid w:val="0061251C"/>
    <w:rsid w:val="00613B55"/>
    <w:rsid w:val="00614688"/>
    <w:rsid w:val="00615084"/>
    <w:rsid w:val="00622FDE"/>
    <w:rsid w:val="006259FB"/>
    <w:rsid w:val="00626C25"/>
    <w:rsid w:val="00633866"/>
    <w:rsid w:val="00634CB0"/>
    <w:rsid w:val="00636BF3"/>
    <w:rsid w:val="00640875"/>
    <w:rsid w:val="00647BF0"/>
    <w:rsid w:val="00667115"/>
    <w:rsid w:val="0068329C"/>
    <w:rsid w:val="00683CF3"/>
    <w:rsid w:val="006908E9"/>
    <w:rsid w:val="00692FE7"/>
    <w:rsid w:val="006A05FE"/>
    <w:rsid w:val="006A1937"/>
    <w:rsid w:val="006A1D17"/>
    <w:rsid w:val="006A483A"/>
    <w:rsid w:val="006B1191"/>
    <w:rsid w:val="006B151B"/>
    <w:rsid w:val="006C0728"/>
    <w:rsid w:val="006C5329"/>
    <w:rsid w:val="006D316E"/>
    <w:rsid w:val="006E34ED"/>
    <w:rsid w:val="006E67B5"/>
    <w:rsid w:val="006F0D67"/>
    <w:rsid w:val="006F7B61"/>
    <w:rsid w:val="00700B22"/>
    <w:rsid w:val="0070126F"/>
    <w:rsid w:val="0071041F"/>
    <w:rsid w:val="007118F7"/>
    <w:rsid w:val="007162EE"/>
    <w:rsid w:val="007177F4"/>
    <w:rsid w:val="00720DFB"/>
    <w:rsid w:val="007218CA"/>
    <w:rsid w:val="0072797C"/>
    <w:rsid w:val="00734D70"/>
    <w:rsid w:val="0074010E"/>
    <w:rsid w:val="007466A8"/>
    <w:rsid w:val="00746F5B"/>
    <w:rsid w:val="0075323D"/>
    <w:rsid w:val="007571F6"/>
    <w:rsid w:val="00763264"/>
    <w:rsid w:val="0076550E"/>
    <w:rsid w:val="00774C76"/>
    <w:rsid w:val="00794B6E"/>
    <w:rsid w:val="007A1246"/>
    <w:rsid w:val="007B38E2"/>
    <w:rsid w:val="007C5489"/>
    <w:rsid w:val="007D1351"/>
    <w:rsid w:val="007D4141"/>
    <w:rsid w:val="007F5BBD"/>
    <w:rsid w:val="008010EF"/>
    <w:rsid w:val="0080719F"/>
    <w:rsid w:val="00813613"/>
    <w:rsid w:val="0081762E"/>
    <w:rsid w:val="00835406"/>
    <w:rsid w:val="0083752A"/>
    <w:rsid w:val="008554CD"/>
    <w:rsid w:val="008619A8"/>
    <w:rsid w:val="008713B0"/>
    <w:rsid w:val="00886722"/>
    <w:rsid w:val="00891223"/>
    <w:rsid w:val="00893387"/>
    <w:rsid w:val="008942E7"/>
    <w:rsid w:val="00895442"/>
    <w:rsid w:val="008A2434"/>
    <w:rsid w:val="008B0BA2"/>
    <w:rsid w:val="008D4327"/>
    <w:rsid w:val="008E1A2B"/>
    <w:rsid w:val="008E2C8B"/>
    <w:rsid w:val="008E4488"/>
    <w:rsid w:val="008E69DA"/>
    <w:rsid w:val="008F5000"/>
    <w:rsid w:val="008F58CF"/>
    <w:rsid w:val="00905161"/>
    <w:rsid w:val="009057D6"/>
    <w:rsid w:val="00916950"/>
    <w:rsid w:val="00930AB3"/>
    <w:rsid w:val="009416DC"/>
    <w:rsid w:val="00944912"/>
    <w:rsid w:val="00954603"/>
    <w:rsid w:val="00954AB7"/>
    <w:rsid w:val="009563F7"/>
    <w:rsid w:val="009663CE"/>
    <w:rsid w:val="00972F00"/>
    <w:rsid w:val="00981F43"/>
    <w:rsid w:val="00994028"/>
    <w:rsid w:val="0099568E"/>
    <w:rsid w:val="009A693F"/>
    <w:rsid w:val="009A7B2B"/>
    <w:rsid w:val="009B2F94"/>
    <w:rsid w:val="009B6753"/>
    <w:rsid w:val="009C2F54"/>
    <w:rsid w:val="009C7052"/>
    <w:rsid w:val="009D1325"/>
    <w:rsid w:val="009D2135"/>
    <w:rsid w:val="009D2941"/>
    <w:rsid w:val="009E4334"/>
    <w:rsid w:val="009E4747"/>
    <w:rsid w:val="009E5B46"/>
    <w:rsid w:val="009F0AAC"/>
    <w:rsid w:val="009F0FB5"/>
    <w:rsid w:val="009F59EA"/>
    <w:rsid w:val="00A00EC9"/>
    <w:rsid w:val="00A1024C"/>
    <w:rsid w:val="00A20116"/>
    <w:rsid w:val="00A26816"/>
    <w:rsid w:val="00A329B8"/>
    <w:rsid w:val="00A32CB9"/>
    <w:rsid w:val="00A359D1"/>
    <w:rsid w:val="00A50739"/>
    <w:rsid w:val="00A511D1"/>
    <w:rsid w:val="00A574B6"/>
    <w:rsid w:val="00A64C5D"/>
    <w:rsid w:val="00A71B1F"/>
    <w:rsid w:val="00A9047C"/>
    <w:rsid w:val="00A93EE7"/>
    <w:rsid w:val="00A951CA"/>
    <w:rsid w:val="00AA2B15"/>
    <w:rsid w:val="00AA441C"/>
    <w:rsid w:val="00AC10F2"/>
    <w:rsid w:val="00AD5440"/>
    <w:rsid w:val="00AE6BFA"/>
    <w:rsid w:val="00AE7B93"/>
    <w:rsid w:val="00B05E22"/>
    <w:rsid w:val="00B154B6"/>
    <w:rsid w:val="00B23E43"/>
    <w:rsid w:val="00B303CB"/>
    <w:rsid w:val="00B32E03"/>
    <w:rsid w:val="00B37C67"/>
    <w:rsid w:val="00B51337"/>
    <w:rsid w:val="00B610F2"/>
    <w:rsid w:val="00B644FF"/>
    <w:rsid w:val="00B65860"/>
    <w:rsid w:val="00B70528"/>
    <w:rsid w:val="00B7259D"/>
    <w:rsid w:val="00B80032"/>
    <w:rsid w:val="00B8458F"/>
    <w:rsid w:val="00B87859"/>
    <w:rsid w:val="00B9150A"/>
    <w:rsid w:val="00B93BF8"/>
    <w:rsid w:val="00B97FFB"/>
    <w:rsid w:val="00BA0ABC"/>
    <w:rsid w:val="00BA1799"/>
    <w:rsid w:val="00BA5252"/>
    <w:rsid w:val="00BB0F48"/>
    <w:rsid w:val="00BB114D"/>
    <w:rsid w:val="00BD0444"/>
    <w:rsid w:val="00BD1225"/>
    <w:rsid w:val="00BD27F6"/>
    <w:rsid w:val="00BE7C74"/>
    <w:rsid w:val="00C046A0"/>
    <w:rsid w:val="00C32F1B"/>
    <w:rsid w:val="00C3341F"/>
    <w:rsid w:val="00C3528B"/>
    <w:rsid w:val="00C544B8"/>
    <w:rsid w:val="00C5785C"/>
    <w:rsid w:val="00C702E8"/>
    <w:rsid w:val="00C74A51"/>
    <w:rsid w:val="00C7569B"/>
    <w:rsid w:val="00C85107"/>
    <w:rsid w:val="00C87112"/>
    <w:rsid w:val="00C95932"/>
    <w:rsid w:val="00CA2706"/>
    <w:rsid w:val="00CA4A8E"/>
    <w:rsid w:val="00CA4E2E"/>
    <w:rsid w:val="00CB133B"/>
    <w:rsid w:val="00CB578E"/>
    <w:rsid w:val="00CC0EE9"/>
    <w:rsid w:val="00CC392C"/>
    <w:rsid w:val="00CC3A25"/>
    <w:rsid w:val="00CC40CA"/>
    <w:rsid w:val="00CC4E25"/>
    <w:rsid w:val="00CE3474"/>
    <w:rsid w:val="00CE4B7B"/>
    <w:rsid w:val="00D01BEE"/>
    <w:rsid w:val="00D20247"/>
    <w:rsid w:val="00D20D9D"/>
    <w:rsid w:val="00D21B67"/>
    <w:rsid w:val="00D41D3B"/>
    <w:rsid w:val="00D4438B"/>
    <w:rsid w:val="00D55D83"/>
    <w:rsid w:val="00D56982"/>
    <w:rsid w:val="00D626FE"/>
    <w:rsid w:val="00D628D8"/>
    <w:rsid w:val="00D704ED"/>
    <w:rsid w:val="00D7203D"/>
    <w:rsid w:val="00D85B00"/>
    <w:rsid w:val="00D9004D"/>
    <w:rsid w:val="00D9222D"/>
    <w:rsid w:val="00DB0E51"/>
    <w:rsid w:val="00DC287C"/>
    <w:rsid w:val="00DE606E"/>
    <w:rsid w:val="00DF5C62"/>
    <w:rsid w:val="00E1247F"/>
    <w:rsid w:val="00E2057D"/>
    <w:rsid w:val="00E345B4"/>
    <w:rsid w:val="00E379BD"/>
    <w:rsid w:val="00E469FD"/>
    <w:rsid w:val="00E5307F"/>
    <w:rsid w:val="00E53B3B"/>
    <w:rsid w:val="00E5631D"/>
    <w:rsid w:val="00E6713F"/>
    <w:rsid w:val="00E7253F"/>
    <w:rsid w:val="00E84F90"/>
    <w:rsid w:val="00E86F22"/>
    <w:rsid w:val="00E90652"/>
    <w:rsid w:val="00EA03BA"/>
    <w:rsid w:val="00EA1078"/>
    <w:rsid w:val="00EB7A04"/>
    <w:rsid w:val="00EC5B75"/>
    <w:rsid w:val="00EC6266"/>
    <w:rsid w:val="00EC6393"/>
    <w:rsid w:val="00ED1982"/>
    <w:rsid w:val="00ED54CA"/>
    <w:rsid w:val="00EE2B24"/>
    <w:rsid w:val="00EE3B37"/>
    <w:rsid w:val="00EE589F"/>
    <w:rsid w:val="00EF3506"/>
    <w:rsid w:val="00F10AD1"/>
    <w:rsid w:val="00F239AC"/>
    <w:rsid w:val="00F30BE3"/>
    <w:rsid w:val="00F349AF"/>
    <w:rsid w:val="00F35BC1"/>
    <w:rsid w:val="00F3674B"/>
    <w:rsid w:val="00F61473"/>
    <w:rsid w:val="00F643D9"/>
    <w:rsid w:val="00F8276D"/>
    <w:rsid w:val="00F82C7A"/>
    <w:rsid w:val="00F8322B"/>
    <w:rsid w:val="00F865CD"/>
    <w:rsid w:val="00F86FFC"/>
    <w:rsid w:val="00F90439"/>
    <w:rsid w:val="00F93FFE"/>
    <w:rsid w:val="00FA1E8D"/>
    <w:rsid w:val="00FA29AE"/>
    <w:rsid w:val="00FA39CD"/>
    <w:rsid w:val="00FB0AF2"/>
    <w:rsid w:val="00FB450E"/>
    <w:rsid w:val="00FB5ED3"/>
    <w:rsid w:val="00FB66B4"/>
    <w:rsid w:val="00FC015B"/>
    <w:rsid w:val="00FC53BE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BE724-0E04-4651-A9FF-7CD9D60D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3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090"/>
  </w:style>
  <w:style w:type="paragraph" w:styleId="Rodap">
    <w:name w:val="footer"/>
    <w:basedOn w:val="Normal"/>
    <w:link w:val="RodapChar"/>
    <w:uiPriority w:val="99"/>
    <w:unhideWhenUsed/>
    <w:rsid w:val="00585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953"/>
  </w:style>
  <w:style w:type="table" w:styleId="Tabelacomgrade">
    <w:name w:val="Table Grid"/>
    <w:basedOn w:val="Tabelanormal"/>
    <w:uiPriority w:val="39"/>
    <w:rsid w:val="0058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C06-71B4-4FE5-8A26-4C1D008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á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DRIGUES RAMOS</dc:creator>
  <cp:keywords/>
  <dc:description/>
  <cp:lastModifiedBy>CLAUDIO DE BARROS PAES JUNIOR</cp:lastModifiedBy>
  <cp:revision>2</cp:revision>
  <dcterms:created xsi:type="dcterms:W3CDTF">2019-05-23T12:28:00Z</dcterms:created>
  <dcterms:modified xsi:type="dcterms:W3CDTF">2019-05-23T12:28:00Z</dcterms:modified>
</cp:coreProperties>
</file>